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2A" w:rsidRPr="001E062A" w:rsidRDefault="001E062A" w:rsidP="001E062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062A"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Общеобразовательная школа-интернат VIII вида №5»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D62" w:rsidRDefault="006B1D62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2A" w:rsidRDefault="001E062A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2A" w:rsidRDefault="001E062A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2A" w:rsidRDefault="001E062A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2A" w:rsidRPr="00E8274A" w:rsidRDefault="001E062A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E8274A" w:rsidRDefault="006B1D62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E8274A" w:rsidRDefault="006B1D62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о учебному предмету 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DE5276">
        <w:rPr>
          <w:rFonts w:ascii="Times New Roman" w:eastAsia="Calibri" w:hAnsi="Times New Roman" w:cs="Times New Roman"/>
          <w:b/>
          <w:bCs/>
          <w:sz w:val="28"/>
          <w:szCs w:val="28"/>
        </w:rPr>
        <w:t>Речевая практика</w:t>
      </w: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составлена на основе примерной адаптированной основной образовательной программы,  </w:t>
      </w:r>
    </w:p>
    <w:p w:rsidR="006B1D62" w:rsidRPr="00E8274A" w:rsidRDefault="001E062A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</w:t>
      </w:r>
      <w:r w:rsidR="006B1D62"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о с требованиями ФГОС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курс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чальной школы</w:t>
      </w:r>
    </w:p>
    <w:p w:rsidR="006B1D62" w:rsidRPr="00E8274A" w:rsidRDefault="006B1D62" w:rsidP="006B1D6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62A" w:rsidRDefault="001E062A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62A" w:rsidRDefault="001E062A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62A" w:rsidRDefault="001E062A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1D62" w:rsidRPr="00E8274A" w:rsidRDefault="006B1D62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Соста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6B1D62" w:rsidRPr="00E8274A" w:rsidRDefault="006B1D62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017F02" w:rsidRDefault="00017F02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й квалификации</w:t>
      </w:r>
    </w:p>
    <w:p w:rsidR="006B1D62" w:rsidRDefault="00017F02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траханцева Е.В</w:t>
      </w:r>
      <w:r w:rsidR="00DE52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5276" w:rsidRPr="00E8274A" w:rsidRDefault="00DE5276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1D62" w:rsidRDefault="006B1D62" w:rsidP="006B1D62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D62" w:rsidRPr="00E8274A" w:rsidRDefault="006B1D62" w:rsidP="006B1D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4A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 w:rsidRPr="00E8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6B1D62" w:rsidRPr="00E8274A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документов</w:t>
      </w:r>
    </w:p>
    <w:p w:rsidR="006B1D62" w:rsidRPr="00E8274A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6B1D62" w:rsidRPr="00E8274A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Описание места учебного предмета в учебном плане</w:t>
      </w:r>
    </w:p>
    <w:p w:rsidR="003562BE" w:rsidRDefault="003562BE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6B1D62" w:rsidRPr="00E8274A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Личностные и предметные результаты освоения учебного предмета</w:t>
      </w:r>
    </w:p>
    <w:p w:rsidR="006B1D62" w:rsidRPr="00E8274A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я планируемых результатов</w:t>
      </w:r>
    </w:p>
    <w:p w:rsidR="006B1D62" w:rsidRPr="00E8274A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Календарно-тематический план</w:t>
      </w:r>
    </w:p>
    <w:p w:rsidR="006B1D62" w:rsidRPr="00E8274A" w:rsidRDefault="006B1D62" w:rsidP="006B1D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D62" w:rsidRDefault="006B1D62" w:rsidP="006B1D62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1E062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8274A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1E062A" w:rsidRPr="00E8274A" w:rsidRDefault="001E062A" w:rsidP="006B1D62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D62" w:rsidRPr="00E8274A" w:rsidRDefault="006B1D62" w:rsidP="006B1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74A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ограммы - адаптированный. </w:t>
      </w:r>
    </w:p>
    <w:p w:rsidR="00570D26" w:rsidRDefault="006B1D62" w:rsidP="00B409FE">
      <w:pPr>
        <w:jc w:val="both"/>
        <w:rPr>
          <w:rFonts w:ascii="Times New Roman" w:hAnsi="Times New Roman" w:cs="Times New Roman"/>
          <w:sz w:val="28"/>
          <w:szCs w:val="28"/>
        </w:rPr>
      </w:pPr>
      <w:r w:rsidRPr="00E8274A">
        <w:rPr>
          <w:rFonts w:ascii="Times New Roman" w:hAnsi="Times New Roman" w:cs="Times New Roman"/>
          <w:sz w:val="28"/>
          <w:szCs w:val="28"/>
        </w:rPr>
        <w:t>Адаптированная рабочая программа составлена на основе Федерального Государственного Образовательного стандарта для умственно отсталых детей</w:t>
      </w:r>
      <w:r w:rsidR="00B409FE" w:rsidRPr="00B409FE">
        <w:rPr>
          <w:rFonts w:ascii="Times New Roman" w:hAnsi="Times New Roman" w:cs="Times New Roman"/>
          <w:sz w:val="28"/>
          <w:szCs w:val="28"/>
        </w:rPr>
        <w:t xml:space="preserve"> </w:t>
      </w:r>
      <w:r w:rsidR="00B409FE">
        <w:rPr>
          <w:rFonts w:ascii="Times New Roman" w:hAnsi="Times New Roman" w:cs="Times New Roman"/>
          <w:sz w:val="28"/>
          <w:szCs w:val="28"/>
        </w:rPr>
        <w:t xml:space="preserve">(интеллектуальными нарушениями), </w:t>
      </w:r>
      <w:r w:rsidR="00B409FE" w:rsidRPr="00E8274A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для умственно отсталых детей, и частично реализует программу под редакцией В.В.Воронковой</w:t>
      </w:r>
      <w:r w:rsidR="00B409FE">
        <w:rPr>
          <w:rFonts w:ascii="Times New Roman" w:hAnsi="Times New Roman" w:cs="Times New Roman"/>
          <w:sz w:val="28"/>
          <w:szCs w:val="28"/>
        </w:rPr>
        <w:t>.</w:t>
      </w:r>
      <w:r w:rsidRPr="00E8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2A" w:rsidRDefault="00570D26" w:rsidP="001E06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адресована </w:t>
      </w:r>
      <w:proofErr w:type="gramStart"/>
      <w:r w:rsidR="00AD1EDC">
        <w:rPr>
          <w:rFonts w:ascii="Times New Roman" w:eastAsia="Calibri" w:hAnsi="Times New Roman" w:cs="Times New Roman"/>
          <w:sz w:val="28"/>
          <w:szCs w:val="28"/>
        </w:rPr>
        <w:t>об</w:t>
      </w:r>
      <w:r w:rsidRPr="00570D26">
        <w:rPr>
          <w:rFonts w:ascii="Times New Roman" w:eastAsia="Calibri" w:hAnsi="Times New Roman" w:cs="Times New Roman"/>
          <w:sz w:val="28"/>
          <w:szCs w:val="28"/>
        </w:rPr>
        <w:t>уча</w:t>
      </w:r>
      <w:r w:rsidR="00AD1EDC">
        <w:rPr>
          <w:rFonts w:ascii="Times New Roman" w:eastAsia="Calibri" w:hAnsi="Times New Roman" w:cs="Times New Roman"/>
          <w:sz w:val="28"/>
          <w:szCs w:val="28"/>
        </w:rPr>
        <w:t>ю</w:t>
      </w:r>
      <w:r w:rsidRPr="00570D26">
        <w:rPr>
          <w:rFonts w:ascii="Times New Roman" w:eastAsia="Calibri" w:hAnsi="Times New Roman" w:cs="Times New Roman"/>
          <w:sz w:val="28"/>
          <w:szCs w:val="28"/>
        </w:rPr>
        <w:t>щимся</w:t>
      </w:r>
      <w:proofErr w:type="gramEnd"/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62A" w:rsidRPr="001E062A">
        <w:rPr>
          <w:rFonts w:ascii="Times New Roman" w:eastAsia="Calibri" w:hAnsi="Times New Roman" w:cs="Times New Roman"/>
          <w:sz w:val="28"/>
          <w:szCs w:val="28"/>
        </w:rPr>
        <w:t>КГКОУ ШИ 5</w:t>
      </w:r>
    </w:p>
    <w:p w:rsidR="006B1D62" w:rsidRPr="00E8274A" w:rsidRDefault="006B1D62" w:rsidP="001E062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1. Перечень нормативных документов</w:t>
      </w:r>
    </w:p>
    <w:p w:rsidR="006B1D62" w:rsidRDefault="006B1D62" w:rsidP="006B1D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5439" w:rsidRPr="004754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</w:t>
      </w:r>
      <w:r w:rsidR="00DE5276">
        <w:rPr>
          <w:rFonts w:ascii="Times New Roman" w:hAnsi="Times New Roman" w:cs="Times New Roman"/>
          <w:sz w:val="28"/>
          <w:szCs w:val="28"/>
        </w:rPr>
        <w:t>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43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="004754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543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.</w:t>
      </w:r>
    </w:p>
    <w:p w:rsidR="001E062A" w:rsidRDefault="006B1D62" w:rsidP="006B1D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062A" w:rsidRPr="001E062A"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разовательная программа для умственно </w:t>
      </w:r>
      <w:proofErr w:type="gramStart"/>
      <w:r w:rsidR="001E062A" w:rsidRPr="001E062A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="001E062A" w:rsidRPr="001E062A">
        <w:rPr>
          <w:rFonts w:ascii="Times New Roman" w:hAnsi="Times New Roman" w:cs="Times New Roman"/>
          <w:sz w:val="28"/>
          <w:szCs w:val="28"/>
        </w:rPr>
        <w:t>.</w:t>
      </w:r>
    </w:p>
    <w:p w:rsidR="006B1D62" w:rsidRPr="00E8274A" w:rsidRDefault="006B1D62" w:rsidP="006B1D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3. Программа специальных (коррекционных) образовательных учреждений </w:t>
      </w:r>
      <w:r w:rsidRPr="00E8274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 вида </w:t>
      </w:r>
      <w:proofErr w:type="gramStart"/>
      <w:r w:rsidRPr="00E8274A">
        <w:rPr>
          <w:rFonts w:ascii="Times New Roman" w:eastAsia="Calibri" w:hAnsi="Times New Roman" w:cs="Times New Roman"/>
          <w:sz w:val="28"/>
          <w:szCs w:val="28"/>
        </w:rPr>
        <w:t>Подготовительный</w:t>
      </w:r>
      <w:proofErr w:type="gramEnd"/>
      <w:r w:rsidRPr="00E8274A">
        <w:rPr>
          <w:rFonts w:ascii="Times New Roman" w:eastAsia="Calibri" w:hAnsi="Times New Roman" w:cs="Times New Roman"/>
          <w:sz w:val="28"/>
          <w:szCs w:val="28"/>
        </w:rPr>
        <w:t>, 1-4классы: / Под ред. В. В. Воронковой. – М.: «Просвещение», 2013 г.</w:t>
      </w:r>
    </w:p>
    <w:p w:rsidR="006B1D62" w:rsidRPr="00E8274A" w:rsidRDefault="006B1D62" w:rsidP="006B1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F0B" w:rsidRDefault="006B1D62" w:rsidP="00997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4A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017F02" w:rsidRDefault="004E041E" w:rsidP="00997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33C">
        <w:rPr>
          <w:rFonts w:ascii="Times New Roman" w:hAnsi="Times New Roman" w:cs="Times New Roman"/>
          <w:sz w:val="28"/>
          <w:szCs w:val="28"/>
        </w:rPr>
        <w:t xml:space="preserve">У школьников с нарушением интеллекта отмечаются недостатки в развитии </w:t>
      </w:r>
      <w:r w:rsidRPr="0004433C">
        <w:rPr>
          <w:rFonts w:ascii="Times New Roman" w:hAnsi="Times New Roman" w:cs="Times New Roman"/>
          <w:bCs/>
          <w:sz w:val="28"/>
          <w:szCs w:val="28"/>
        </w:rPr>
        <w:t>речевой деятельности</w:t>
      </w:r>
      <w:r w:rsidRPr="0004433C">
        <w:rPr>
          <w:rFonts w:ascii="Times New Roman" w:hAnsi="Times New Roman" w:cs="Times New Roman"/>
          <w:sz w:val="28"/>
          <w:szCs w:val="28"/>
        </w:rPr>
        <w:t xml:space="preserve">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Снижение потребности в речевом общении приводит к тому, что слово не используется в полной мере как средство общения; активный словарь не только ограничен, но и наполнен штампами; фразы однотипны по структуре и бедны по содержанию. Недостатки речевой деятельности этой категории </w:t>
      </w:r>
      <w:proofErr w:type="gramStart"/>
      <w:r w:rsidRPr="000443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433C">
        <w:rPr>
          <w:rFonts w:ascii="Times New Roman" w:hAnsi="Times New Roman" w:cs="Times New Roman"/>
          <w:sz w:val="28"/>
          <w:szCs w:val="28"/>
        </w:rPr>
        <w:t xml:space="preserve"> напрямую связаны с нарушением абстрактно-логического мышлен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433C">
        <w:rPr>
          <w:rFonts w:ascii="Times New Roman" w:hAnsi="Times New Roman" w:cs="Times New Roman"/>
          <w:sz w:val="28"/>
          <w:szCs w:val="28"/>
        </w:rPr>
        <w:t>ечь школьников с умственной отсталостью в должной мере не выполняет своей регулирующей функции, поскольку зачастую словесная инструкция оказывается непонятой, что приводит к неверному осмысливанию и выполнению зада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</w:t>
      </w:r>
    </w:p>
    <w:p w:rsidR="00017F02" w:rsidRDefault="004E041E" w:rsidP="00017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нарушением интеллекта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языка.</w:t>
      </w:r>
    </w:p>
    <w:p w:rsidR="009138C4" w:rsidRDefault="009138C4" w:rsidP="0001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9138C4">
        <w:rPr>
          <w:rFonts w:ascii="Times New Roman" w:hAnsi="Times New Roman" w:cs="Times New Roman"/>
          <w:sz w:val="28"/>
          <w:szCs w:val="28"/>
        </w:rPr>
        <w:t xml:space="preserve"> учебного предмета «Речевая практика» - развитие речевой коммуникации школьников с нарушениями интеллекта для осуществления общения с окружающими людьми. </w:t>
      </w:r>
    </w:p>
    <w:p w:rsidR="009138C4" w:rsidRPr="009138C4" w:rsidRDefault="009138C4" w:rsidP="00017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8C4">
        <w:rPr>
          <w:rFonts w:ascii="Times New Roman" w:hAnsi="Times New Roman" w:cs="Times New Roman"/>
          <w:sz w:val="28"/>
          <w:szCs w:val="28"/>
        </w:rPr>
        <w:t>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</w:t>
      </w:r>
    </w:p>
    <w:p w:rsidR="00997F0B" w:rsidRDefault="00997F0B" w:rsidP="00997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8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а предмета «Речевая практика»:</w:t>
      </w:r>
    </w:p>
    <w:p w:rsidR="00997F0B" w:rsidRDefault="00997F0B" w:rsidP="00997F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представлений об окружающей действи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7F0B" w:rsidRDefault="00997F0B" w:rsidP="00997F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ение лексической и грамматико-синтаксической сторон речи.</w:t>
      </w:r>
    </w:p>
    <w:p w:rsidR="00997F0B" w:rsidRDefault="00997F0B" w:rsidP="00997F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связной устной речи.</w:t>
      </w:r>
    </w:p>
    <w:p w:rsidR="00997F0B" w:rsidRDefault="00997F0B" w:rsidP="00997F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устной коммуникации и их применение в различных ситуациях общения.</w:t>
      </w:r>
    </w:p>
    <w:p w:rsidR="00997F0B" w:rsidRDefault="00997F0B" w:rsidP="00997F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о средствами устной</w:t>
      </w:r>
      <w:r w:rsidRPr="00997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зительности, овладение нормами речевого этикета.</w:t>
      </w:r>
    </w:p>
    <w:p w:rsidR="00512AEA" w:rsidRDefault="00512AEA" w:rsidP="00997F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я и обогащение языковой базы устных высказываний обучающихся.</w:t>
      </w:r>
    </w:p>
    <w:p w:rsidR="00512AEA" w:rsidRDefault="00512AEA" w:rsidP="00997F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культуры речевого общения.</w:t>
      </w:r>
    </w:p>
    <w:p w:rsidR="00997F0B" w:rsidRPr="00997F0B" w:rsidRDefault="00997F0B" w:rsidP="00997F0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1FE" w:rsidRDefault="004E041E" w:rsidP="00017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 предмета включает в себя следующие разделы:</w:t>
      </w:r>
    </w:p>
    <w:p w:rsidR="00845B7A" w:rsidRDefault="000E21FE" w:rsidP="00845B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45B7A">
        <w:rPr>
          <w:rFonts w:ascii="Times New Roman" w:hAnsi="Times New Roman" w:cs="Times New Roman"/>
          <w:bCs/>
          <w:sz w:val="28"/>
          <w:szCs w:val="28"/>
        </w:rPr>
        <w:t>Аудирование</w:t>
      </w:r>
      <w:proofErr w:type="spellEnd"/>
      <w:r w:rsidRPr="00845B7A">
        <w:rPr>
          <w:rFonts w:ascii="Times New Roman" w:hAnsi="Times New Roman" w:cs="Times New Roman"/>
          <w:bCs/>
          <w:sz w:val="28"/>
          <w:szCs w:val="28"/>
        </w:rPr>
        <w:t xml:space="preserve"> и понимание речи.</w:t>
      </w:r>
    </w:p>
    <w:p w:rsidR="00845B7A" w:rsidRDefault="000E21FE" w:rsidP="00845B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B7A">
        <w:rPr>
          <w:rFonts w:ascii="Times New Roman" w:hAnsi="Times New Roman" w:cs="Times New Roman"/>
          <w:bCs/>
          <w:sz w:val="28"/>
          <w:szCs w:val="28"/>
        </w:rPr>
        <w:t>Дикция и выразительность речи.</w:t>
      </w:r>
    </w:p>
    <w:p w:rsidR="00845B7A" w:rsidRDefault="000E21FE" w:rsidP="00845B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B7A">
        <w:rPr>
          <w:rFonts w:ascii="Times New Roman" w:hAnsi="Times New Roman" w:cs="Times New Roman"/>
          <w:bCs/>
          <w:sz w:val="28"/>
          <w:szCs w:val="28"/>
        </w:rPr>
        <w:t>Общение и его значение в жизни.</w:t>
      </w:r>
    </w:p>
    <w:p w:rsidR="000E21FE" w:rsidRPr="00845B7A" w:rsidRDefault="000E21FE" w:rsidP="00845B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B7A">
        <w:rPr>
          <w:rFonts w:ascii="Times New Roman" w:hAnsi="Times New Roman" w:cs="Times New Roman"/>
          <w:bCs/>
          <w:sz w:val="28"/>
          <w:szCs w:val="28"/>
        </w:rPr>
        <w:t>Организация речевого общения.</w:t>
      </w:r>
      <w:r w:rsidRPr="00845B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E21FE" w:rsidRPr="00845B7A" w:rsidRDefault="000E21FE" w:rsidP="00017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41E" w:rsidRDefault="004E041E" w:rsidP="006B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62" w:rsidRPr="00660F24" w:rsidRDefault="006B1D62" w:rsidP="00660F24">
      <w:pPr>
        <w:pStyle w:val="a5"/>
        <w:spacing w:before="0" w:beforeAutospacing="0" w:after="0" w:afterAutospacing="0"/>
        <w:rPr>
          <w:b/>
        </w:rPr>
      </w:pPr>
      <w:r w:rsidRPr="00660F24">
        <w:rPr>
          <w:b/>
        </w:rPr>
        <w:t>3. Описание места учебного предмета в учебном плане.</w:t>
      </w:r>
    </w:p>
    <w:p w:rsidR="006B1D62" w:rsidRDefault="00273B97" w:rsidP="006B1D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56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ая практика</w:t>
      </w:r>
      <w:r w:rsidR="006B1D62" w:rsidRPr="00E8274A">
        <w:rPr>
          <w:rFonts w:ascii="Times New Roman" w:hAnsi="Times New Roman" w:cs="Times New Roman"/>
          <w:sz w:val="28"/>
          <w:szCs w:val="28"/>
        </w:rPr>
        <w:t xml:space="preserve"> входит в обязательную часть адаптированной основной образовательной программы для </w:t>
      </w:r>
      <w:proofErr w:type="gramStart"/>
      <w:r w:rsidR="006B1D62" w:rsidRPr="00E827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B1D62" w:rsidRPr="00E8274A">
        <w:rPr>
          <w:rFonts w:ascii="Times New Roman" w:hAnsi="Times New Roman" w:cs="Times New Roman"/>
          <w:sz w:val="28"/>
          <w:szCs w:val="28"/>
        </w:rPr>
        <w:t xml:space="preserve"> с умственной отсталостью. Программа </w:t>
      </w:r>
      <w:r>
        <w:rPr>
          <w:rFonts w:ascii="Times New Roman" w:hAnsi="Times New Roman" w:cs="Times New Roman"/>
          <w:sz w:val="28"/>
          <w:szCs w:val="28"/>
        </w:rPr>
        <w:t>Речевой практики</w:t>
      </w:r>
      <w:r w:rsidR="006B1D62" w:rsidRPr="00E8274A">
        <w:rPr>
          <w:rFonts w:ascii="Times New Roman" w:hAnsi="Times New Roman" w:cs="Times New Roman"/>
          <w:sz w:val="28"/>
          <w:szCs w:val="28"/>
        </w:rPr>
        <w:t xml:space="preserve"> реализуется через урочную деятельность в соответствии с санитарно-эпидемиологическими </w:t>
      </w:r>
      <w:r w:rsidR="006B1D62" w:rsidRPr="00E8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D62" w:rsidRPr="00E8274A">
        <w:rPr>
          <w:rFonts w:ascii="Times New Roman" w:hAnsi="Times New Roman" w:cs="Times New Roman"/>
          <w:sz w:val="28"/>
          <w:szCs w:val="28"/>
        </w:rPr>
        <w:t>правилами и нормами.</w:t>
      </w:r>
      <w:r w:rsidR="006B1D62" w:rsidRPr="00E827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0F91" w:rsidRPr="00E8274A" w:rsidRDefault="00EB0F91" w:rsidP="006B1D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7"/>
        <w:gridCol w:w="925"/>
        <w:gridCol w:w="1251"/>
        <w:gridCol w:w="1251"/>
        <w:gridCol w:w="973"/>
        <w:gridCol w:w="1251"/>
        <w:gridCol w:w="1251"/>
        <w:gridCol w:w="971"/>
        <w:gridCol w:w="674"/>
      </w:tblGrid>
      <w:tr w:rsidR="006B1D62" w:rsidRPr="00E8274A" w:rsidTr="00232373">
        <w:tc>
          <w:tcPr>
            <w:tcW w:w="1463" w:type="dxa"/>
          </w:tcPr>
          <w:p w:rsidR="006B1D62" w:rsidRDefault="006B1D62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2" w:rsidRPr="00E8274A" w:rsidRDefault="006B1D62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B1D62" w:rsidRPr="00E8274A" w:rsidTr="00232373">
        <w:tc>
          <w:tcPr>
            <w:tcW w:w="1463" w:type="dxa"/>
          </w:tcPr>
          <w:p w:rsidR="006B1D62" w:rsidRPr="00E8274A" w:rsidRDefault="00273B97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1044" w:type="dxa"/>
          </w:tcPr>
          <w:p w:rsidR="006B1D62" w:rsidRPr="00E8274A" w:rsidRDefault="00273B97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6B1D62" w:rsidRPr="00E8274A" w:rsidRDefault="00273B97" w:rsidP="00273B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6B1D62" w:rsidRPr="00E8274A" w:rsidRDefault="00273B97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3" w:type="dxa"/>
          </w:tcPr>
          <w:p w:rsidR="006B1D62" w:rsidRPr="00E8274A" w:rsidRDefault="00273B97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3" w:type="dxa"/>
          </w:tcPr>
          <w:p w:rsidR="006B1D62" w:rsidRPr="00E8274A" w:rsidRDefault="00273B97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" w:type="dxa"/>
          </w:tcPr>
          <w:p w:rsidR="006B1D62" w:rsidRPr="00E8274A" w:rsidRDefault="00273B97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8" w:type="dxa"/>
          </w:tcPr>
          <w:p w:rsidR="006B1D62" w:rsidRPr="00E8274A" w:rsidRDefault="00273B97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6B1D62" w:rsidRDefault="006B1D62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7"/>
        <w:gridCol w:w="925"/>
        <w:gridCol w:w="1251"/>
        <w:gridCol w:w="1251"/>
        <w:gridCol w:w="973"/>
        <w:gridCol w:w="1251"/>
        <w:gridCol w:w="1251"/>
        <w:gridCol w:w="971"/>
        <w:gridCol w:w="674"/>
      </w:tblGrid>
      <w:tr w:rsidR="00EB0F91" w:rsidRPr="00E8274A" w:rsidTr="00232373">
        <w:tc>
          <w:tcPr>
            <w:tcW w:w="146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четверть</w:t>
            </w:r>
            <w:proofErr w:type="spellEnd"/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четверть</w:t>
            </w:r>
            <w:proofErr w:type="spellEnd"/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  <w:tr w:rsidR="00EB0F91" w:rsidRPr="00E8274A" w:rsidTr="00232373">
        <w:tc>
          <w:tcPr>
            <w:tcW w:w="1463" w:type="dxa"/>
          </w:tcPr>
          <w:p w:rsidR="00EB0F91" w:rsidRPr="00E8274A" w:rsidRDefault="00273B97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ая практика</w:t>
            </w:r>
          </w:p>
        </w:tc>
        <w:tc>
          <w:tcPr>
            <w:tcW w:w="1044" w:type="dxa"/>
          </w:tcPr>
          <w:p w:rsidR="00EB0F91" w:rsidRPr="00E8274A" w:rsidRDefault="00017F0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EB0F91" w:rsidRPr="00E8274A" w:rsidRDefault="0001741F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3" w:type="dxa"/>
          </w:tcPr>
          <w:p w:rsidR="00EB0F91" w:rsidRPr="00E8274A" w:rsidRDefault="0001741F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9" w:type="dxa"/>
          </w:tcPr>
          <w:p w:rsidR="00EB0F91" w:rsidRPr="00E8274A" w:rsidRDefault="0001741F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3" w:type="dxa"/>
          </w:tcPr>
          <w:p w:rsidR="00EB0F91" w:rsidRPr="00E8274A" w:rsidRDefault="0001741F" w:rsidP="00CD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5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3" w:type="dxa"/>
          </w:tcPr>
          <w:p w:rsidR="00EB0F91" w:rsidRPr="00E8274A" w:rsidRDefault="001E062A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8" w:type="dxa"/>
          </w:tcPr>
          <w:p w:rsidR="00EB0F91" w:rsidRPr="00E8274A" w:rsidRDefault="001E062A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8" w:type="dxa"/>
          </w:tcPr>
          <w:p w:rsidR="00EB0F91" w:rsidRPr="00E8274A" w:rsidRDefault="001E062A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7"/>
        <w:gridCol w:w="925"/>
        <w:gridCol w:w="1251"/>
        <w:gridCol w:w="1251"/>
        <w:gridCol w:w="973"/>
        <w:gridCol w:w="1251"/>
        <w:gridCol w:w="1251"/>
        <w:gridCol w:w="971"/>
        <w:gridCol w:w="674"/>
      </w:tblGrid>
      <w:tr w:rsidR="00EB0F91" w:rsidRPr="00E8274A" w:rsidTr="00232373">
        <w:tc>
          <w:tcPr>
            <w:tcW w:w="146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0F91" w:rsidRPr="00E8274A" w:rsidTr="00232373">
        <w:tc>
          <w:tcPr>
            <w:tcW w:w="1463" w:type="dxa"/>
          </w:tcPr>
          <w:p w:rsidR="00EB0F91" w:rsidRPr="00E8274A" w:rsidRDefault="00273B97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1044" w:type="dxa"/>
          </w:tcPr>
          <w:p w:rsidR="00EB0F91" w:rsidRPr="00E8274A" w:rsidRDefault="00273B97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2BE" w:rsidRDefault="003562BE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2BE" w:rsidRDefault="003562BE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7"/>
        <w:gridCol w:w="925"/>
        <w:gridCol w:w="1251"/>
        <w:gridCol w:w="1251"/>
        <w:gridCol w:w="973"/>
        <w:gridCol w:w="1251"/>
        <w:gridCol w:w="1251"/>
        <w:gridCol w:w="971"/>
        <w:gridCol w:w="674"/>
      </w:tblGrid>
      <w:tr w:rsidR="00EB0F91" w:rsidRPr="00E8274A" w:rsidTr="00232373">
        <w:tc>
          <w:tcPr>
            <w:tcW w:w="146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0F91" w:rsidRPr="00E8274A" w:rsidTr="00232373">
        <w:tc>
          <w:tcPr>
            <w:tcW w:w="1463" w:type="dxa"/>
          </w:tcPr>
          <w:p w:rsidR="00EB0F91" w:rsidRPr="00E8274A" w:rsidRDefault="00273B97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1044" w:type="dxa"/>
          </w:tcPr>
          <w:p w:rsidR="00EB0F91" w:rsidRPr="00E8274A" w:rsidRDefault="00273B97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B0F91" w:rsidRPr="00E8274A" w:rsidRDefault="00EB0F91" w:rsidP="00EB0F91">
            <w:pPr>
              <w:tabs>
                <w:tab w:val="left" w:pos="180"/>
                <w:tab w:val="center" w:pos="3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1FE" w:rsidRDefault="00892588" w:rsidP="000E21FE">
      <w:pPr>
        <w:pStyle w:val="Default"/>
        <w:rPr>
          <w:rFonts w:eastAsia="Times New Roman"/>
          <w:b/>
          <w:sz w:val="28"/>
          <w:szCs w:val="28"/>
          <w:lang w:eastAsia="ru-RU"/>
        </w:rPr>
      </w:pPr>
      <w:r w:rsidRPr="00273B97">
        <w:rPr>
          <w:rFonts w:eastAsia="Times New Roman"/>
          <w:b/>
          <w:sz w:val="28"/>
          <w:szCs w:val="28"/>
          <w:lang w:eastAsia="ru-RU"/>
        </w:rPr>
        <w:t>4. Содержание учебного предмета.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b/>
          <w:bCs/>
          <w:sz w:val="28"/>
          <w:szCs w:val="28"/>
        </w:rPr>
        <w:t xml:space="preserve"> </w:t>
      </w:r>
      <w:proofErr w:type="spellStart"/>
      <w:r w:rsidRPr="000E21FE">
        <w:rPr>
          <w:b/>
          <w:bCs/>
          <w:sz w:val="28"/>
          <w:szCs w:val="28"/>
        </w:rPr>
        <w:t>Аудирование</w:t>
      </w:r>
      <w:proofErr w:type="spellEnd"/>
      <w:r w:rsidRPr="000E21FE">
        <w:rPr>
          <w:b/>
          <w:bCs/>
          <w:sz w:val="28"/>
          <w:szCs w:val="28"/>
        </w:rPr>
        <w:t xml:space="preserve"> и понимание речи. </w:t>
      </w:r>
      <w:r w:rsidRPr="000E21FE">
        <w:rPr>
          <w:sz w:val="28"/>
          <w:szCs w:val="28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Соотнесение речи и изображения (выбор картинки, соответствующей слову, предложению)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Повторение и воспроизведение по подобию, по памяти отдельных слогов, слов, предложений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b/>
          <w:bCs/>
          <w:sz w:val="28"/>
          <w:szCs w:val="28"/>
        </w:rPr>
        <w:t xml:space="preserve">Дикция и выразительность </w:t>
      </w:r>
      <w:proofErr w:type="spellStart"/>
      <w:r w:rsidRPr="000E21FE">
        <w:rPr>
          <w:b/>
          <w:bCs/>
          <w:sz w:val="28"/>
          <w:szCs w:val="28"/>
        </w:rPr>
        <w:t>речи</w:t>
      </w:r>
      <w:proofErr w:type="gramStart"/>
      <w:r w:rsidRPr="000E21FE">
        <w:rPr>
          <w:b/>
          <w:bCs/>
          <w:sz w:val="28"/>
          <w:szCs w:val="28"/>
        </w:rPr>
        <w:t>.</w:t>
      </w:r>
      <w:r w:rsidRPr="000E21FE">
        <w:rPr>
          <w:sz w:val="28"/>
          <w:szCs w:val="28"/>
        </w:rPr>
        <w:t>Р</w:t>
      </w:r>
      <w:proofErr w:type="gramEnd"/>
      <w:r w:rsidRPr="000E21FE">
        <w:rPr>
          <w:sz w:val="28"/>
          <w:szCs w:val="28"/>
        </w:rPr>
        <w:t>азвитие</w:t>
      </w:r>
      <w:proofErr w:type="spellEnd"/>
      <w:r w:rsidRPr="000E21FE">
        <w:rPr>
          <w:sz w:val="28"/>
          <w:szCs w:val="28"/>
        </w:rPr>
        <w:t xml:space="preserve">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b/>
          <w:bCs/>
          <w:sz w:val="28"/>
          <w:szCs w:val="28"/>
        </w:rPr>
        <w:lastRenderedPageBreak/>
        <w:t xml:space="preserve">Общение и его значение в жизни. </w:t>
      </w:r>
      <w:r w:rsidRPr="000E21FE">
        <w:rPr>
          <w:sz w:val="28"/>
          <w:szCs w:val="28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>Общение на расстоянии. Кино, телевидение, радио».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Виртуальное общение. Общение в социальных сетях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>Влияние речи на мысли, чувства, поступки людей.</w:t>
      </w:r>
    </w:p>
    <w:p w:rsidR="000E21FE" w:rsidRPr="000E21FE" w:rsidRDefault="000E21FE" w:rsidP="000E21FE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0E21FE">
        <w:rPr>
          <w:b/>
          <w:bCs/>
          <w:sz w:val="28"/>
          <w:szCs w:val="28"/>
        </w:rPr>
        <w:t>Организация речевого общения.</w:t>
      </w:r>
      <w:r w:rsidRPr="000E21FE">
        <w:rPr>
          <w:i/>
          <w:iCs/>
          <w:sz w:val="28"/>
          <w:szCs w:val="28"/>
        </w:rPr>
        <w:t xml:space="preserve">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i/>
          <w:iCs/>
          <w:sz w:val="28"/>
          <w:szCs w:val="28"/>
        </w:rPr>
        <w:t xml:space="preserve">Базовые формулы речевого общения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>Знакомство, представление, приветствие. Формулы «Давай познакомимся», «Меня зовут …», «Меня зовут …, а тебя?». Формулы «Это …», «</w:t>
      </w:r>
      <w:proofErr w:type="gramStart"/>
      <w:r w:rsidRPr="000E21FE">
        <w:rPr>
          <w:sz w:val="28"/>
          <w:szCs w:val="28"/>
        </w:rPr>
        <w:t>Познакомься</w:t>
      </w:r>
      <w:proofErr w:type="gramEnd"/>
      <w:r w:rsidRPr="000E21FE">
        <w:rPr>
          <w:sz w:val="28"/>
          <w:szCs w:val="28"/>
        </w:rPr>
        <w:t xml:space="preserve"> пожалуйста, это …». Ответные реплики на приглашение познакомиться («Очень приятно!», «Рад познакомиться!»)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0E21FE">
        <w:rPr>
          <w:sz w:val="28"/>
          <w:szCs w:val="28"/>
        </w:rPr>
        <w:t>чао</w:t>
      </w:r>
      <w:proofErr w:type="spellEnd"/>
      <w:r w:rsidRPr="000E21FE">
        <w:rPr>
          <w:sz w:val="28"/>
          <w:szCs w:val="28"/>
        </w:rPr>
        <w:t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0E21FE">
        <w:rPr>
          <w:sz w:val="28"/>
          <w:szCs w:val="28"/>
        </w:rPr>
        <w:t>и(</w:t>
      </w:r>
      <w:proofErr w:type="gramEnd"/>
      <w:r w:rsidRPr="000E21FE">
        <w:rPr>
          <w:sz w:val="28"/>
          <w:szCs w:val="28"/>
        </w:rPr>
        <w:t xml:space="preserve">те) еще», «Заходи(те», «Звони(те)»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Приглашение, предложение. Приглашение домой. Правила поведения в гостях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Поздравление, пожелание. Формулы «Поздравляю </w:t>
      </w:r>
      <w:proofErr w:type="gramStart"/>
      <w:r w:rsidRPr="000E21FE">
        <w:rPr>
          <w:sz w:val="28"/>
          <w:szCs w:val="28"/>
        </w:rPr>
        <w:t>с</w:t>
      </w:r>
      <w:proofErr w:type="gramEnd"/>
      <w:r w:rsidRPr="000E21FE">
        <w:rPr>
          <w:sz w:val="28"/>
          <w:szCs w:val="28"/>
        </w:rPr>
        <w:t xml:space="preserve"> …», «Поздравляю </w:t>
      </w:r>
      <w:proofErr w:type="gramStart"/>
      <w:r w:rsidRPr="000E21FE">
        <w:rPr>
          <w:sz w:val="28"/>
          <w:szCs w:val="28"/>
        </w:rPr>
        <w:t>с</w:t>
      </w:r>
      <w:proofErr w:type="gramEnd"/>
      <w:r w:rsidRPr="000E21FE">
        <w:rPr>
          <w:sz w:val="28"/>
          <w:szCs w:val="28"/>
        </w:rPr>
        <w:t xml:space="preserve"> праздником …» и их развертывание с помощью обращения по имени и отчеству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lastRenderedPageBreak/>
        <w:t xml:space="preserve">Поздравительные открытки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Формулы, сопровождающие вручение подарка «Это Вам (тебе)», «Я хочу подарить тебе …» и др. Этикетные и эмоциональные реакции на поздравления и подарки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Одобрение, комплимент. Формулы «Мне очень нравится твой …», «Как хорошо ты …», «Как красиво!» и др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0E21FE">
        <w:rPr>
          <w:sz w:val="28"/>
          <w:szCs w:val="28"/>
        </w:rPr>
        <w:t>Позовите</w:t>
      </w:r>
      <w:proofErr w:type="gramEnd"/>
      <w:r w:rsidRPr="000E21FE">
        <w:rPr>
          <w:sz w:val="28"/>
          <w:szCs w:val="28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 Развертывание просьбы с помощью мотивировки. Формулы «Пожалуйста, …»</w:t>
      </w:r>
      <w:proofErr w:type="gramStart"/>
      <w:r w:rsidRPr="000E21FE">
        <w:rPr>
          <w:sz w:val="28"/>
          <w:szCs w:val="28"/>
        </w:rPr>
        <w:t>, «</w:t>
      </w:r>
      <w:proofErr w:type="gramEnd"/>
      <w:r w:rsidRPr="000E21FE">
        <w:rPr>
          <w:sz w:val="28"/>
          <w:szCs w:val="28"/>
        </w:rPr>
        <w:t xml:space="preserve">Можно …, пожалуйста!», «Разрешите….», «Можно мне …», «Можно я …»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Мотивировка отказа. Формулы «Извините, но …»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Благодарность.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0E21FE">
        <w:rPr>
          <w:sz w:val="28"/>
          <w:szCs w:val="28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0E21FE">
        <w:rPr>
          <w:sz w:val="28"/>
          <w:szCs w:val="28"/>
        </w:rPr>
        <w:t xml:space="preserve"> </w:t>
      </w:r>
      <w:proofErr w:type="gramStart"/>
      <w:r w:rsidRPr="000E21FE">
        <w:rPr>
          <w:sz w:val="28"/>
          <w:szCs w:val="28"/>
        </w:rPr>
        <w:t xml:space="preserve">«Спасибо, и тебя (Вас) поздравляю»). </w:t>
      </w:r>
      <w:proofErr w:type="gramEnd"/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>Замечание, извинение. Формулы «</w:t>
      </w:r>
      <w:proofErr w:type="gramStart"/>
      <w:r w:rsidRPr="000E21FE">
        <w:rPr>
          <w:sz w:val="28"/>
          <w:szCs w:val="28"/>
        </w:rPr>
        <w:t>извините</w:t>
      </w:r>
      <w:proofErr w:type="gramEnd"/>
      <w:r w:rsidRPr="000E21FE">
        <w:rPr>
          <w:sz w:val="28"/>
          <w:szCs w:val="28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Сочувствие, утешение. Сочувствие заболевшему сверстнику, взрослому. Слова поддержки, утешения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Одобрение, комплимент. Одобрение как реакция на поздравления, подарки: «Молодец!», «Умница!», «Как красиво!»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i/>
          <w:iCs/>
          <w:sz w:val="28"/>
          <w:szCs w:val="28"/>
        </w:rPr>
        <w:t xml:space="preserve">Примерные темы речевых ситуаций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«Я – дома» (общение с близкими людьми, прием гостей)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«Я и мои товарищи» (игры и общение со сверстниками, общение в школе, в секции, в творческой студии)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E21FE">
        <w:rPr>
          <w:sz w:val="28"/>
          <w:szCs w:val="28"/>
        </w:rPr>
        <w:t xml:space="preserve">«Я за порогом дома» (покупка, поездка в транспорте, обращение за помощью (в т.ч. в экстренной ситуации), поведение в общественных местах (кино, кафе и др.) </w:t>
      </w:r>
      <w:proofErr w:type="gramEnd"/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«Я в мире природы» (общение с животными, поведение в парке, в лесу)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</w:t>
      </w:r>
      <w:r w:rsidRPr="000E21FE">
        <w:rPr>
          <w:sz w:val="28"/>
          <w:szCs w:val="28"/>
        </w:rPr>
        <w:lastRenderedPageBreak/>
        <w:t xml:space="preserve">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i/>
          <w:iCs/>
          <w:sz w:val="28"/>
          <w:szCs w:val="28"/>
        </w:rPr>
        <w:t xml:space="preserve">Алгоритм работы над темой речевой ситуации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Выявление и расширение представлений по теме речевой ситуации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Актуализация, уточнение и расширение словарного запаса о теме ситуации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Составление предложений по теме ситуации, в т.ч. ответы на вопросы и формулирование вопросов учителю, одноклассникам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Конструирование диалогов, участие в диалогах по теме ситуации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Выбор атрибутов к ролевой игре по теме речевой ситуации. Уточнение ролей, сюжета игры, его вариативности. </w:t>
      </w:r>
    </w:p>
    <w:p w:rsidR="000E21FE" w:rsidRPr="000E21FE" w:rsidRDefault="000E21FE" w:rsidP="000E21FE">
      <w:pPr>
        <w:pStyle w:val="Default"/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Моделирование речевой ситуации. </w:t>
      </w:r>
    </w:p>
    <w:p w:rsidR="00EB0F91" w:rsidRPr="000E21FE" w:rsidRDefault="000E21FE" w:rsidP="000E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1FE">
        <w:rPr>
          <w:rFonts w:ascii="Times New Roman" w:hAnsi="Times New Roman" w:cs="Times New Roman"/>
          <w:sz w:val="28"/>
          <w:szCs w:val="28"/>
        </w:rPr>
        <w:t>Составление устного текста (диалогического или несложного монологического) по теме ситуации.</w:t>
      </w:r>
    </w:p>
    <w:p w:rsidR="00273B97" w:rsidRPr="000E21FE" w:rsidRDefault="00273B97" w:rsidP="000E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588" w:rsidRDefault="00892588" w:rsidP="00716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82" w:rsidRDefault="00892588" w:rsidP="00716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1D62" w:rsidRPr="00E8274A">
        <w:rPr>
          <w:rFonts w:ascii="Times New Roman" w:hAnsi="Times New Roman" w:cs="Times New Roman"/>
          <w:b/>
          <w:sz w:val="28"/>
          <w:szCs w:val="28"/>
        </w:rPr>
        <w:t>.</w:t>
      </w:r>
      <w:r w:rsidR="006B1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D62" w:rsidRPr="00E8274A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</w:p>
    <w:p w:rsidR="007163AE" w:rsidRDefault="007163AE" w:rsidP="00716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82" w:rsidRDefault="00155F82" w:rsidP="0002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F8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15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155F82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7163AE" w:rsidRPr="00017F02">
        <w:rPr>
          <w:rFonts w:ascii="Times New Roman" w:hAnsi="Times New Roman" w:cs="Times New Roman"/>
          <w:sz w:val="28"/>
          <w:szCs w:val="28"/>
        </w:rPr>
        <w:t>«Речевая практика»</w:t>
      </w:r>
      <w:r w:rsidRPr="00155F82">
        <w:rPr>
          <w:rFonts w:ascii="Times New Roman" w:hAnsi="Times New Roman" w:cs="Times New Roman"/>
          <w:sz w:val="28"/>
          <w:szCs w:val="28"/>
        </w:rPr>
        <w:t xml:space="preserve"> на конец обучения в младших классах:</w:t>
      </w:r>
      <w:r w:rsidR="00022FBB" w:rsidRPr="0002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3AE" w:rsidRDefault="007163AE" w:rsidP="0071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3AE">
        <w:rPr>
          <w:rFonts w:ascii="Times New Roman" w:hAnsi="Times New Roman" w:cs="Times New Roman"/>
          <w:sz w:val="28"/>
          <w:szCs w:val="28"/>
        </w:rPr>
        <w:t xml:space="preserve"> </w:t>
      </w:r>
      <w:r w:rsidRPr="007163AE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D656C4" w:rsidRPr="00D656C4" w:rsidRDefault="00D656C4" w:rsidP="00D656C4">
      <w:pPr>
        <w:pStyle w:val="Default"/>
        <w:ind w:firstLine="709"/>
        <w:jc w:val="both"/>
        <w:rPr>
          <w:sz w:val="28"/>
          <w:szCs w:val="28"/>
        </w:rPr>
      </w:pPr>
      <w:r w:rsidRPr="00D656C4">
        <w:rPr>
          <w:sz w:val="28"/>
          <w:szCs w:val="28"/>
        </w:rPr>
        <w:t xml:space="preserve">формулировка просьб и желаний с использованием этикетных слов и выражений; </w:t>
      </w:r>
    </w:p>
    <w:p w:rsidR="00D656C4" w:rsidRPr="00D656C4" w:rsidRDefault="00D656C4" w:rsidP="00D656C4">
      <w:pPr>
        <w:pStyle w:val="Default"/>
        <w:ind w:firstLine="709"/>
        <w:jc w:val="both"/>
        <w:rPr>
          <w:sz w:val="28"/>
          <w:szCs w:val="28"/>
        </w:rPr>
      </w:pPr>
      <w:r w:rsidRPr="00D656C4">
        <w:rPr>
          <w:sz w:val="28"/>
          <w:szCs w:val="28"/>
        </w:rPr>
        <w:t xml:space="preserve">участие в ролевых играх в соответствии с речевыми возможностями; </w:t>
      </w:r>
    </w:p>
    <w:p w:rsidR="00D656C4" w:rsidRPr="00D656C4" w:rsidRDefault="00D656C4" w:rsidP="00D656C4">
      <w:pPr>
        <w:pStyle w:val="Default"/>
        <w:ind w:firstLine="709"/>
        <w:jc w:val="both"/>
        <w:rPr>
          <w:sz w:val="28"/>
          <w:szCs w:val="28"/>
        </w:rPr>
      </w:pPr>
      <w:r w:rsidRPr="00D656C4">
        <w:rPr>
          <w:sz w:val="28"/>
          <w:szCs w:val="28"/>
        </w:rPr>
        <w:t xml:space="preserve">восприятие на слух сказок и рассказов; ответы на вопросы учителя по их содержанию с опорой на иллюстративный материал; </w:t>
      </w:r>
    </w:p>
    <w:p w:rsidR="00D656C4" w:rsidRPr="00D656C4" w:rsidRDefault="00D656C4" w:rsidP="00D656C4">
      <w:pPr>
        <w:pStyle w:val="Default"/>
        <w:ind w:firstLine="709"/>
        <w:jc w:val="both"/>
        <w:rPr>
          <w:sz w:val="28"/>
          <w:szCs w:val="28"/>
        </w:rPr>
      </w:pPr>
      <w:r w:rsidRPr="00D656C4">
        <w:rPr>
          <w:sz w:val="28"/>
          <w:szCs w:val="28"/>
        </w:rPr>
        <w:t xml:space="preserve">выразительное произнесение </w:t>
      </w:r>
      <w:proofErr w:type="spellStart"/>
      <w:r w:rsidRPr="00D656C4">
        <w:rPr>
          <w:sz w:val="28"/>
          <w:szCs w:val="28"/>
        </w:rPr>
        <w:t>чистоговорок</w:t>
      </w:r>
      <w:proofErr w:type="spellEnd"/>
      <w:r w:rsidRPr="00D656C4">
        <w:rPr>
          <w:sz w:val="28"/>
          <w:szCs w:val="28"/>
        </w:rPr>
        <w:t xml:space="preserve">, коротких стихотворений с опорой на образец чтения учителя; </w:t>
      </w:r>
    </w:p>
    <w:p w:rsidR="00D656C4" w:rsidRPr="00D656C4" w:rsidRDefault="00D656C4" w:rsidP="00D656C4">
      <w:pPr>
        <w:pStyle w:val="Default"/>
        <w:ind w:firstLine="709"/>
        <w:jc w:val="both"/>
        <w:rPr>
          <w:sz w:val="28"/>
          <w:szCs w:val="28"/>
        </w:rPr>
      </w:pPr>
      <w:r w:rsidRPr="00D656C4">
        <w:rPr>
          <w:sz w:val="28"/>
          <w:szCs w:val="28"/>
        </w:rPr>
        <w:t xml:space="preserve">участие в беседах на темы, близкие личному опыту ребенка; </w:t>
      </w:r>
    </w:p>
    <w:p w:rsidR="007163AE" w:rsidRPr="00D656C4" w:rsidRDefault="00D656C4" w:rsidP="00D65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4">
        <w:rPr>
          <w:rFonts w:ascii="Times New Roman" w:hAnsi="Times New Roman" w:cs="Times New Roman"/>
          <w:sz w:val="28"/>
          <w:szCs w:val="28"/>
        </w:rPr>
        <w:t>ответы на вопросы учителя по содержанию прослушанных и/или просмотренных радио- и телепередач.</w:t>
      </w:r>
    </w:p>
    <w:p w:rsidR="00D656C4" w:rsidRDefault="00D656C4" w:rsidP="0071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3AE" w:rsidRPr="007163AE" w:rsidRDefault="007163AE" w:rsidP="007163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3AE">
        <w:rPr>
          <w:rFonts w:ascii="Times New Roman" w:hAnsi="Times New Roman" w:cs="Times New Roman"/>
          <w:sz w:val="28"/>
          <w:szCs w:val="28"/>
        </w:rPr>
        <w:t xml:space="preserve"> </w:t>
      </w:r>
      <w:r w:rsidRPr="007163AE">
        <w:rPr>
          <w:rFonts w:ascii="Times New Roman" w:hAnsi="Times New Roman" w:cs="Times New Roman"/>
          <w:sz w:val="28"/>
          <w:szCs w:val="28"/>
          <w:u w:val="single"/>
        </w:rPr>
        <w:t xml:space="preserve">Достаточный уровень: </w:t>
      </w:r>
    </w:p>
    <w:p w:rsidR="00D656C4" w:rsidRPr="00D656C4" w:rsidRDefault="00D656C4" w:rsidP="00D656C4">
      <w:pPr>
        <w:pStyle w:val="Default"/>
        <w:ind w:firstLine="709"/>
        <w:jc w:val="both"/>
        <w:rPr>
          <w:sz w:val="28"/>
          <w:szCs w:val="28"/>
        </w:rPr>
      </w:pPr>
      <w:r w:rsidRPr="00D656C4">
        <w:rPr>
          <w:sz w:val="28"/>
          <w:szCs w:val="28"/>
        </w:rPr>
        <w:t xml:space="preserve">понимание содержания небольших по объему сказок, рассказов и стихотворений; ответы на вопросы; </w:t>
      </w:r>
    </w:p>
    <w:p w:rsidR="00D656C4" w:rsidRPr="00D656C4" w:rsidRDefault="00D656C4" w:rsidP="00D656C4">
      <w:pPr>
        <w:pStyle w:val="Default"/>
        <w:ind w:firstLine="709"/>
        <w:jc w:val="both"/>
        <w:rPr>
          <w:sz w:val="28"/>
          <w:szCs w:val="28"/>
        </w:rPr>
      </w:pPr>
      <w:r w:rsidRPr="00D656C4">
        <w:rPr>
          <w:sz w:val="28"/>
          <w:szCs w:val="28"/>
        </w:rPr>
        <w:t xml:space="preserve">понимание содержания детских радио- и телепередач, ответы на вопросы учителя; </w:t>
      </w:r>
    </w:p>
    <w:p w:rsidR="00D656C4" w:rsidRPr="00D656C4" w:rsidRDefault="00D656C4" w:rsidP="00D656C4">
      <w:pPr>
        <w:pStyle w:val="Default"/>
        <w:ind w:firstLine="709"/>
        <w:jc w:val="both"/>
        <w:rPr>
          <w:sz w:val="28"/>
          <w:szCs w:val="28"/>
        </w:rPr>
      </w:pPr>
      <w:r w:rsidRPr="00D656C4">
        <w:rPr>
          <w:sz w:val="28"/>
          <w:szCs w:val="28"/>
        </w:rPr>
        <w:t xml:space="preserve">выбор правильных средств интонации с опорой на образец речи учителя и анализ речевой ситуации; </w:t>
      </w:r>
    </w:p>
    <w:p w:rsidR="00D656C4" w:rsidRPr="00D656C4" w:rsidRDefault="00D656C4" w:rsidP="00D656C4">
      <w:pPr>
        <w:pStyle w:val="Default"/>
        <w:ind w:firstLine="709"/>
        <w:jc w:val="both"/>
        <w:rPr>
          <w:sz w:val="28"/>
          <w:szCs w:val="28"/>
        </w:rPr>
      </w:pPr>
      <w:r w:rsidRPr="00D656C4">
        <w:rPr>
          <w:sz w:val="28"/>
          <w:szCs w:val="28"/>
        </w:rPr>
        <w:t xml:space="preserve">активное участие в диалогах по темам речевых ситуаций; </w:t>
      </w:r>
    </w:p>
    <w:p w:rsidR="00D656C4" w:rsidRPr="00D656C4" w:rsidRDefault="00D656C4" w:rsidP="00D656C4">
      <w:pPr>
        <w:pStyle w:val="Default"/>
        <w:ind w:firstLine="709"/>
        <w:jc w:val="both"/>
        <w:rPr>
          <w:sz w:val="28"/>
          <w:szCs w:val="28"/>
        </w:rPr>
      </w:pPr>
      <w:r w:rsidRPr="00D656C4">
        <w:rPr>
          <w:sz w:val="28"/>
          <w:szCs w:val="28"/>
        </w:rPr>
        <w:t xml:space="preserve">высказывание своих просьб и желаний; выполнение речевых действий (приветствия, прощания, извинения и т. п.), используя соответствующие этикетные слова и выражения; </w:t>
      </w:r>
    </w:p>
    <w:p w:rsidR="00D656C4" w:rsidRPr="00D656C4" w:rsidRDefault="00D656C4" w:rsidP="00D656C4">
      <w:pPr>
        <w:pStyle w:val="Default"/>
        <w:ind w:firstLine="709"/>
        <w:jc w:val="both"/>
        <w:rPr>
          <w:sz w:val="28"/>
          <w:szCs w:val="28"/>
        </w:rPr>
      </w:pPr>
      <w:r w:rsidRPr="00D656C4">
        <w:rPr>
          <w:sz w:val="28"/>
          <w:szCs w:val="28"/>
        </w:rPr>
        <w:lastRenderedPageBreak/>
        <w:t xml:space="preserve">участие в коллективном составлении рассказа или сказки по темам речевых ситуаций; </w:t>
      </w:r>
    </w:p>
    <w:p w:rsidR="00D656C4" w:rsidRDefault="00D656C4" w:rsidP="00D65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4">
        <w:rPr>
          <w:rFonts w:ascii="Times New Roman" w:hAnsi="Times New Roman" w:cs="Times New Roman"/>
          <w:sz w:val="28"/>
          <w:szCs w:val="28"/>
        </w:rPr>
        <w:t xml:space="preserve">составление рассказов с опорой на картинный или картинно-символический план </w:t>
      </w:r>
    </w:p>
    <w:p w:rsidR="00D656C4" w:rsidRDefault="00D656C4" w:rsidP="00D65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9AC" w:rsidRDefault="000169AC" w:rsidP="00D65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A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D656C4">
        <w:rPr>
          <w:rFonts w:ascii="Times New Roman" w:hAnsi="Times New Roman" w:cs="Times New Roman"/>
          <w:b/>
          <w:sz w:val="28"/>
          <w:szCs w:val="28"/>
        </w:rPr>
        <w:t>:</w:t>
      </w:r>
    </w:p>
    <w:p w:rsidR="000169AC" w:rsidRPr="000169AC" w:rsidRDefault="000117D8" w:rsidP="000169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69AC" w:rsidRPr="000169AC">
        <w:rPr>
          <w:sz w:val="28"/>
          <w:szCs w:val="28"/>
        </w:rPr>
        <w:t xml:space="preserve">) </w:t>
      </w:r>
      <w:proofErr w:type="spellStart"/>
      <w:r w:rsidR="000169AC">
        <w:rPr>
          <w:sz w:val="28"/>
          <w:szCs w:val="28"/>
        </w:rPr>
        <w:t>с</w:t>
      </w:r>
      <w:r w:rsidR="000169AC" w:rsidRPr="000169AC">
        <w:rPr>
          <w:sz w:val="28"/>
          <w:szCs w:val="28"/>
        </w:rPr>
        <w:t>формирован</w:t>
      </w:r>
      <w:r w:rsidR="000169AC">
        <w:rPr>
          <w:sz w:val="28"/>
          <w:szCs w:val="28"/>
        </w:rPr>
        <w:t>ность</w:t>
      </w:r>
      <w:proofErr w:type="spellEnd"/>
      <w:r w:rsidR="000169AC" w:rsidRPr="000169AC">
        <w:rPr>
          <w:sz w:val="28"/>
          <w:szCs w:val="28"/>
        </w:rPr>
        <w:t xml:space="preserve"> уважительного отношения к иному мнению; </w:t>
      </w:r>
    </w:p>
    <w:p w:rsidR="000169AC" w:rsidRPr="000169AC" w:rsidRDefault="000117D8" w:rsidP="000169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69AC" w:rsidRPr="000169A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169AC" w:rsidRPr="000169AC">
        <w:rPr>
          <w:sz w:val="28"/>
          <w:szCs w:val="28"/>
        </w:rPr>
        <w:t xml:space="preserve">овладение начальными навыками адаптации в динамично изменяющемся и развивающемся мире; </w:t>
      </w:r>
    </w:p>
    <w:p w:rsidR="000169AC" w:rsidRPr="000169AC" w:rsidRDefault="000117D8" w:rsidP="000169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9AC" w:rsidRPr="000169A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169AC" w:rsidRPr="000169AC">
        <w:rPr>
          <w:sz w:val="28"/>
          <w:szCs w:val="28"/>
        </w:rPr>
        <w:t>овладение социально</w:t>
      </w:r>
      <w:r w:rsidR="000169AC" w:rsidRPr="000169AC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="000169AC" w:rsidRPr="000169AC">
        <w:rPr>
          <w:sz w:val="28"/>
          <w:szCs w:val="28"/>
        </w:rPr>
        <w:t xml:space="preserve">бытовыми умениями, используемыми в повседневной жизни; </w:t>
      </w:r>
    </w:p>
    <w:p w:rsidR="000169AC" w:rsidRPr="000169AC" w:rsidRDefault="000117D8" w:rsidP="000169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69AC" w:rsidRPr="000169A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169AC" w:rsidRPr="000169AC">
        <w:rPr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0169AC" w:rsidRPr="000169AC" w:rsidRDefault="000117D8" w:rsidP="000169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69AC" w:rsidRPr="000169A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169AC" w:rsidRPr="000169AC">
        <w:rPr>
          <w:sz w:val="28"/>
          <w:szCs w:val="28"/>
        </w:rPr>
        <w:t>способность к осмыслению социального окружения, своего места в нем</w:t>
      </w:r>
      <w:r>
        <w:rPr>
          <w:sz w:val="28"/>
          <w:szCs w:val="28"/>
        </w:rPr>
        <w:t>;</w:t>
      </w:r>
    </w:p>
    <w:p w:rsidR="000169AC" w:rsidRPr="000169AC" w:rsidRDefault="000117D8" w:rsidP="000169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9AC" w:rsidRPr="000169A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169AC" w:rsidRPr="000169AC">
        <w:rPr>
          <w:sz w:val="28"/>
          <w:szCs w:val="28"/>
        </w:rPr>
        <w:t xml:space="preserve">принятие и освоение социальной роли </w:t>
      </w:r>
      <w:proofErr w:type="gramStart"/>
      <w:r w:rsidR="000169AC" w:rsidRPr="000169AC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  <w:r w:rsidR="000169AC" w:rsidRPr="000169AC">
        <w:rPr>
          <w:sz w:val="28"/>
          <w:szCs w:val="28"/>
        </w:rPr>
        <w:t xml:space="preserve"> </w:t>
      </w:r>
    </w:p>
    <w:p w:rsidR="000169AC" w:rsidRPr="000169AC" w:rsidRDefault="000117D8" w:rsidP="000169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69AC" w:rsidRPr="000169A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169AC" w:rsidRPr="000169AC">
        <w:rPr>
          <w:sz w:val="28"/>
          <w:szCs w:val="28"/>
        </w:rPr>
        <w:t xml:space="preserve">развитие навыков сотрудничества </w:t>
      </w:r>
      <w:proofErr w:type="gramStart"/>
      <w:r w:rsidR="000169AC" w:rsidRPr="000169AC">
        <w:rPr>
          <w:sz w:val="28"/>
          <w:szCs w:val="28"/>
        </w:rPr>
        <w:t>со</w:t>
      </w:r>
      <w:proofErr w:type="gramEnd"/>
      <w:r w:rsidR="000169AC" w:rsidRPr="000169AC">
        <w:rPr>
          <w:sz w:val="28"/>
          <w:szCs w:val="28"/>
        </w:rPr>
        <w:t xml:space="preserve"> взрослыми и</w:t>
      </w:r>
      <w:r>
        <w:rPr>
          <w:sz w:val="28"/>
          <w:szCs w:val="28"/>
        </w:rPr>
        <w:t xml:space="preserve"> </w:t>
      </w:r>
      <w:r w:rsidR="000169AC" w:rsidRPr="000169AC">
        <w:rPr>
          <w:sz w:val="28"/>
          <w:szCs w:val="28"/>
        </w:rPr>
        <w:t xml:space="preserve">сверстниками в разных социальных ситуациях; </w:t>
      </w:r>
    </w:p>
    <w:p w:rsidR="002111BB" w:rsidRDefault="000117D8" w:rsidP="000169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11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111BB">
        <w:rPr>
          <w:sz w:val="28"/>
          <w:szCs w:val="28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111BB" w:rsidRDefault="000117D8" w:rsidP="000169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11BB">
        <w:rPr>
          <w:sz w:val="28"/>
          <w:szCs w:val="28"/>
        </w:rPr>
        <w:t>)</w:t>
      </w:r>
      <w:proofErr w:type="spellStart"/>
      <w:r w:rsidR="002111BB">
        <w:rPr>
          <w:sz w:val="28"/>
          <w:szCs w:val="28"/>
        </w:rPr>
        <w:t>сформированность</w:t>
      </w:r>
      <w:proofErr w:type="spellEnd"/>
      <w:r w:rsidR="002111BB">
        <w:rPr>
          <w:sz w:val="28"/>
          <w:szCs w:val="28"/>
        </w:rPr>
        <w:t xml:space="preserve"> установки</w:t>
      </w:r>
      <w:r w:rsidR="002111BB" w:rsidRPr="002111BB">
        <w:rPr>
          <w:sz w:val="28"/>
          <w:szCs w:val="28"/>
        </w:rPr>
        <w:t xml:space="preserve"> </w:t>
      </w:r>
      <w:r w:rsidR="002111BB">
        <w:rPr>
          <w:sz w:val="28"/>
          <w:szCs w:val="28"/>
        </w:rPr>
        <w:t>на безопасный, здоровый образ жизни, наличие мотивации к творческому труду, работе на результат, бережному отношению к материальным ценностям.</w:t>
      </w:r>
    </w:p>
    <w:p w:rsidR="000169AC" w:rsidRDefault="000169AC" w:rsidP="00016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62" w:rsidRPr="008B24B0" w:rsidRDefault="00892588" w:rsidP="006B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1D62" w:rsidRPr="008B24B0">
        <w:rPr>
          <w:rFonts w:ascii="Times New Roman" w:hAnsi="Times New Roman" w:cs="Times New Roman"/>
          <w:b/>
          <w:sz w:val="28"/>
          <w:szCs w:val="28"/>
        </w:rPr>
        <w:t>. Система оценки достижения планируемых результатов.</w:t>
      </w:r>
    </w:p>
    <w:p w:rsidR="006B1D62" w:rsidRPr="00F76DA2" w:rsidRDefault="006B1D62" w:rsidP="006B1D6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В качестве содержательной и </w:t>
      </w:r>
      <w:proofErr w:type="spellStart"/>
      <w:r w:rsidRPr="00F76DA2">
        <w:rPr>
          <w:rFonts w:ascii="Times New Roman" w:eastAsia="Calibri" w:hAnsi="Times New Roman" w:cs="Times New Roman"/>
          <w:sz w:val="28"/>
          <w:szCs w:val="28"/>
        </w:rPr>
        <w:t>критериальной</w:t>
      </w:r>
      <w:proofErr w:type="spellEnd"/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базы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выступают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738">
        <w:rPr>
          <w:rFonts w:ascii="Times New Roman" w:eastAsia="Calibri" w:hAnsi="Times New Roman" w:cs="Times New Roman"/>
          <w:sz w:val="28"/>
          <w:szCs w:val="28"/>
        </w:rPr>
        <w:t xml:space="preserve">личностные </w:t>
      </w:r>
      <w:r w:rsidRPr="00F76DA2">
        <w:rPr>
          <w:rFonts w:ascii="Times New Roman" w:eastAsia="Calibri" w:hAnsi="Times New Roman" w:cs="Times New Roman"/>
          <w:sz w:val="28"/>
          <w:szCs w:val="28"/>
        </w:rPr>
        <w:t>результат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D62" w:rsidRPr="004A4A88" w:rsidRDefault="006B1D62" w:rsidP="006B1D62">
      <w:pPr>
        <w:tabs>
          <w:tab w:val="left" w:pos="6060"/>
        </w:tabs>
        <w:spacing w:after="12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4A4A88">
        <w:rPr>
          <w:rFonts w:ascii="Times New Roman" w:hAnsi="Times New Roman" w:cs="Times New Roman"/>
          <w:sz w:val="28"/>
          <w:szCs w:val="28"/>
        </w:rPr>
        <w:t>О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ценка личностного прогресса 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>проводится:</w:t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6B1D62" w:rsidRPr="004A4A88" w:rsidRDefault="006B1D62" w:rsidP="006B1D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>По контекстной информации – интерпретации результатов педагогических измерений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 xml:space="preserve"> на основе портфеля достижений и других форм накопительной оценки, используемых в школе. 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>Главный критерий личностного развития – наличие положительной тенденции развития.</w:t>
      </w:r>
    </w:p>
    <w:p w:rsidR="006B1D62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Pr="004A4A88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4A4A88">
        <w:rPr>
          <w:rFonts w:ascii="Times New Roman" w:eastAsia="Calibri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на знание моральных норм и </w:t>
      </w:r>
      <w:proofErr w:type="spellStart"/>
      <w:r w:rsidRPr="004A4A8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морально-этических суждений. Результаты фиксируются в листах анализа, накопительная оценка показывает освоенность данных учебных действ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6B1D62" w:rsidRPr="004A4A88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ежедневных наблюдений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ах и во внеурочное время. </w:t>
      </w:r>
      <w:r w:rsidRPr="004A4A88">
        <w:rPr>
          <w:rFonts w:ascii="Times New Roman" w:eastAsia="Calibri" w:hAnsi="Times New Roman" w:cs="Times New Roman"/>
          <w:sz w:val="28"/>
          <w:szCs w:val="28"/>
        </w:rPr>
        <w:t>Результаты фиксируются в листах анализа, накопительная оценка п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личностных результатов. </w:t>
      </w:r>
    </w:p>
    <w:p w:rsidR="006B1D62" w:rsidRPr="004A4A88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lastRenderedPageBreak/>
        <w:t>Психологическая диагностика, проводимая психологом, имеющим специаль</w:t>
      </w:r>
      <w:r>
        <w:rPr>
          <w:rFonts w:ascii="Times New Roman" w:hAnsi="Times New Roman" w:cs="Times New Roman"/>
          <w:sz w:val="28"/>
          <w:szCs w:val="28"/>
        </w:rPr>
        <w:t>ную профессиональную подготовку.</w:t>
      </w:r>
    </w:p>
    <w:p w:rsidR="006B1D62" w:rsidRPr="00C978E6" w:rsidRDefault="006B1D62" w:rsidP="006B1D6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6B1D62" w:rsidRPr="00C978E6" w:rsidRDefault="006B1D62" w:rsidP="006B1D6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0 –регресс.</w:t>
      </w:r>
    </w:p>
    <w:p w:rsidR="006B1D62" w:rsidRPr="00C978E6" w:rsidRDefault="006B1D62" w:rsidP="006B1D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динамики</w:t>
      </w: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6B1D62" w:rsidRPr="00C978E6" w:rsidRDefault="006B1D62" w:rsidP="006B1D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</w:t>
      </w:r>
      <w:r w:rsidRPr="008B24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едметных результатов по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раженная динамика.</w:t>
      </w:r>
    </w:p>
    <w:p w:rsidR="006B1D62" w:rsidRDefault="006B1D62" w:rsidP="006B1D62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t>– полное освоение действия</w:t>
      </w:r>
    </w:p>
    <w:p w:rsidR="00F36E38" w:rsidRDefault="00F36E38" w:rsidP="00F36E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6E38" w:rsidRDefault="00F36E38" w:rsidP="00F36E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373" w:rsidRDefault="00232373" w:rsidP="00232373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FBB" w:rsidRDefault="00022FBB" w:rsidP="00F36E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5165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547" w:rsidRDefault="00516547" w:rsidP="005165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AEA" w:rsidRDefault="00512AEA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EC8" w:rsidRDefault="006472D2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232373" w:rsidRPr="006472D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  <w:r w:rsidR="00E54EC8" w:rsidRPr="006472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074B1" w:rsidRDefault="009074B1" w:rsidP="009074B1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p w:rsidR="009074B1" w:rsidRPr="003F03E4" w:rsidRDefault="009074B1" w:rsidP="009074B1">
      <w:pPr>
        <w:pStyle w:val="a3"/>
        <w:spacing w:line="240" w:lineRule="auto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четверть</w:t>
      </w:r>
    </w:p>
    <w:p w:rsidR="009074B1" w:rsidRPr="0004433C" w:rsidRDefault="009074B1" w:rsidP="009074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94"/>
        <w:gridCol w:w="872"/>
        <w:gridCol w:w="5130"/>
        <w:gridCol w:w="1276"/>
        <w:gridCol w:w="1417"/>
      </w:tblGrid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2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</w:t>
            </w: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72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b/>
                <w:sz w:val="28"/>
                <w:szCs w:val="28"/>
              </w:rPr>
              <w:t>Общение и его значение в жизни.</w:t>
            </w:r>
          </w:p>
          <w:p w:rsidR="009074B1" w:rsidRPr="0004433C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Правила речевого общения.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tabs>
                <w:tab w:val="left" w:pos="7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074B1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4B1" w:rsidRPr="0004433C" w:rsidRDefault="009074B1" w:rsidP="009074B1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3,4,5</w:t>
            </w:r>
          </w:p>
        </w:tc>
        <w:tc>
          <w:tcPr>
            <w:tcW w:w="872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3,4,5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Организованное участие в общей беседе (умение слушать вопрос, отвечать на него).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074B1" w:rsidRDefault="009074B1" w:rsidP="009074B1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4B1" w:rsidRPr="0004433C" w:rsidRDefault="009074B1" w:rsidP="009074B1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4B1" w:rsidRPr="0004433C" w:rsidRDefault="009074B1" w:rsidP="009074B1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Организованное участие в общей беседе (говорить отчетливо, не торопясь, не перебивая друг друга).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074B1" w:rsidRDefault="009074B1" w:rsidP="009074B1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4B1" w:rsidRPr="0004433C" w:rsidRDefault="009074B1" w:rsidP="009074B1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872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</w:p>
          <w:p w:rsidR="009074B1" w:rsidRPr="0004433C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Выполнение простых инструкций.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074B1" w:rsidRDefault="009074B1" w:rsidP="009074B1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4B1" w:rsidRPr="0004433C" w:rsidRDefault="009074B1" w:rsidP="009074B1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</w:tbl>
    <w:p w:rsidR="009074B1" w:rsidRPr="0004433C" w:rsidRDefault="009074B1" w:rsidP="00907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4B1" w:rsidRPr="003F03E4" w:rsidRDefault="009074B1" w:rsidP="009074B1">
      <w:pPr>
        <w:pStyle w:val="a3"/>
        <w:spacing w:line="240" w:lineRule="auto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четверть</w:t>
      </w:r>
    </w:p>
    <w:p w:rsidR="009074B1" w:rsidRPr="0004433C" w:rsidRDefault="009074B1" w:rsidP="009074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94"/>
        <w:gridCol w:w="872"/>
        <w:gridCol w:w="5130"/>
        <w:gridCol w:w="1276"/>
        <w:gridCol w:w="1417"/>
      </w:tblGrid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2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</w:t>
            </w: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72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</w:p>
          <w:p w:rsidR="009074B1" w:rsidRPr="0004433C" w:rsidRDefault="009074B1" w:rsidP="009074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Выполнение простых инструкций.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872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ных</w:t>
            </w: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.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5.11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,</w:t>
            </w: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2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,8</w:t>
            </w:r>
          </w:p>
        </w:tc>
        <w:tc>
          <w:tcPr>
            <w:tcW w:w="5130" w:type="dxa"/>
          </w:tcPr>
          <w:p w:rsidR="009074B1" w:rsidRPr="00303EB3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EB3">
              <w:rPr>
                <w:rFonts w:ascii="Times New Roman" w:hAnsi="Times New Roman" w:cs="Times New Roman"/>
                <w:sz w:val="28"/>
                <w:szCs w:val="28"/>
              </w:rPr>
              <w:t>Слушание литературных произведений в изложении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,16.12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2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0" w:type="dxa"/>
          </w:tcPr>
          <w:p w:rsidR="009074B1" w:rsidRPr="00303EB3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тдельных предложений.</w:t>
            </w:r>
          </w:p>
        </w:tc>
        <w:tc>
          <w:tcPr>
            <w:tcW w:w="1276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</w:tbl>
    <w:p w:rsidR="009074B1" w:rsidRDefault="009074B1" w:rsidP="009074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74B1" w:rsidRPr="009074B1" w:rsidRDefault="009074B1" w:rsidP="009074B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4B1">
        <w:rPr>
          <w:rFonts w:ascii="Times New Roman" w:eastAsia="Calibri" w:hAnsi="Times New Roman" w:cs="Times New Roman"/>
          <w:sz w:val="28"/>
          <w:szCs w:val="28"/>
        </w:rPr>
        <w:t>3 четверть</w:t>
      </w:r>
    </w:p>
    <w:p w:rsidR="009074B1" w:rsidRPr="0004433C" w:rsidRDefault="009074B1" w:rsidP="009074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94"/>
        <w:gridCol w:w="872"/>
        <w:gridCol w:w="5130"/>
        <w:gridCol w:w="1276"/>
        <w:gridCol w:w="1417"/>
      </w:tblGrid>
      <w:tr w:rsidR="009074B1" w:rsidRPr="0004433C" w:rsidTr="000E21FE">
        <w:tc>
          <w:tcPr>
            <w:tcW w:w="1194" w:type="dxa"/>
          </w:tcPr>
          <w:p w:rsidR="009074B1" w:rsidRPr="0004433C" w:rsidRDefault="009074B1" w:rsidP="000E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2" w:type="dxa"/>
          </w:tcPr>
          <w:p w:rsidR="009074B1" w:rsidRDefault="009074B1" w:rsidP="000E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</w:t>
            </w:r>
          </w:p>
          <w:p w:rsidR="009074B1" w:rsidRPr="0004433C" w:rsidRDefault="009074B1" w:rsidP="000E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5130" w:type="dxa"/>
          </w:tcPr>
          <w:p w:rsidR="009074B1" w:rsidRPr="0004433C" w:rsidRDefault="009074B1" w:rsidP="000E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9074B1" w:rsidRPr="0004433C" w:rsidRDefault="009074B1" w:rsidP="000E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4B1" w:rsidRPr="0004433C" w:rsidRDefault="009074B1" w:rsidP="000E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9074B1" w:rsidRPr="0004433C" w:rsidRDefault="009074B1" w:rsidP="000E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,</w:t>
            </w: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872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</w:t>
            </w: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ция и выразительность речи</w:t>
            </w:r>
          </w:p>
          <w:p w:rsidR="009074B1" w:rsidRPr="0004433C" w:rsidRDefault="009074B1" w:rsidP="009074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й моторики.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0,</w:t>
            </w:r>
          </w:p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,3.02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872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го речевого дыхания.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4.02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872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5130" w:type="dxa"/>
          </w:tcPr>
          <w:p w:rsidR="009074B1" w:rsidRPr="00687C2A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C2A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силы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евых ситуациях.</w:t>
            </w:r>
          </w:p>
        </w:tc>
        <w:tc>
          <w:tcPr>
            <w:tcW w:w="1276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.03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0" w:type="dxa"/>
          </w:tcPr>
          <w:p w:rsidR="009074B1" w:rsidRPr="00303EB3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C2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а и темпа речи в речевых ситуациях.</w:t>
            </w:r>
          </w:p>
        </w:tc>
        <w:tc>
          <w:tcPr>
            <w:tcW w:w="1276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</w:tbl>
    <w:p w:rsidR="009074B1" w:rsidRDefault="009074B1" w:rsidP="009074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4B1" w:rsidRDefault="009074B1" w:rsidP="009074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4B1" w:rsidRDefault="009074B1" w:rsidP="009074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74B1">
        <w:rPr>
          <w:rFonts w:ascii="Times New Roman" w:eastAsia="Calibri" w:hAnsi="Times New Roman" w:cs="Times New Roman"/>
          <w:sz w:val="28"/>
          <w:szCs w:val="28"/>
        </w:rPr>
        <w:t>4 четверть</w:t>
      </w:r>
    </w:p>
    <w:p w:rsidR="009074B1" w:rsidRPr="009074B1" w:rsidRDefault="009074B1" w:rsidP="00907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94"/>
        <w:gridCol w:w="872"/>
        <w:gridCol w:w="5130"/>
        <w:gridCol w:w="1276"/>
        <w:gridCol w:w="1417"/>
      </w:tblGrid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2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</w:t>
            </w: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</w:p>
        </w:tc>
        <w:tc>
          <w:tcPr>
            <w:tcW w:w="872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5130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ция и выразительность речи</w:t>
            </w:r>
          </w:p>
          <w:p w:rsidR="009074B1" w:rsidRPr="0004433C" w:rsidRDefault="009074B1" w:rsidP="009074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имики и жестов в разговоре.</w:t>
            </w:r>
          </w:p>
        </w:tc>
        <w:tc>
          <w:tcPr>
            <w:tcW w:w="1276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.04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2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0" w:type="dxa"/>
          </w:tcPr>
          <w:p w:rsidR="009074B1" w:rsidRPr="00C83510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510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а гостей»</w:t>
            </w:r>
          </w:p>
        </w:tc>
        <w:tc>
          <w:tcPr>
            <w:tcW w:w="1276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2" w:type="dxa"/>
          </w:tcPr>
          <w:p w:rsidR="009074B1" w:rsidRPr="0004433C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0" w:type="dxa"/>
          </w:tcPr>
          <w:p w:rsidR="009074B1" w:rsidRPr="00687C2A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510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ка в магазине»</w:t>
            </w:r>
          </w:p>
        </w:tc>
        <w:tc>
          <w:tcPr>
            <w:tcW w:w="1276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2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0" w:type="dxa"/>
          </w:tcPr>
          <w:p w:rsidR="009074B1" w:rsidRPr="00303EB3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510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ассажиры»</w:t>
            </w:r>
          </w:p>
        </w:tc>
        <w:tc>
          <w:tcPr>
            <w:tcW w:w="1276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74B1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2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0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общения</w:t>
            </w:r>
          </w:p>
          <w:p w:rsidR="009074B1" w:rsidRPr="00C83510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икетные формы приветствия и прощания, выражения просьбы.</w:t>
            </w:r>
          </w:p>
        </w:tc>
        <w:tc>
          <w:tcPr>
            <w:tcW w:w="1276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9074B1" w:rsidRPr="0004433C" w:rsidTr="000E21FE">
        <w:tc>
          <w:tcPr>
            <w:tcW w:w="1194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72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0" w:type="dxa"/>
          </w:tcPr>
          <w:p w:rsidR="009074B1" w:rsidRPr="00C83510" w:rsidRDefault="009074B1" w:rsidP="00907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«вежливых» слов.</w:t>
            </w:r>
          </w:p>
        </w:tc>
        <w:tc>
          <w:tcPr>
            <w:tcW w:w="1276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74B1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</w:tbl>
    <w:p w:rsidR="009074B1" w:rsidRPr="0004433C" w:rsidRDefault="009074B1" w:rsidP="00907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4B1" w:rsidRPr="0004433C" w:rsidRDefault="009074B1" w:rsidP="00907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4B1" w:rsidRDefault="009074B1" w:rsidP="006472D2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4B1" w:rsidRDefault="009074B1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4B1" w:rsidRDefault="009074B1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4B1" w:rsidRDefault="009074B1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4B1" w:rsidRDefault="009074B1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4B1" w:rsidRDefault="009074B1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4B1" w:rsidRDefault="009074B1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4B1" w:rsidRDefault="009074B1" w:rsidP="00043F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3FE2" w:rsidRDefault="00043FE2" w:rsidP="00043F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4B1" w:rsidRDefault="009074B1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547" w:rsidRDefault="00516547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547" w:rsidRDefault="00516547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547" w:rsidRDefault="00516547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547" w:rsidRDefault="00516547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Default="00716BC6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2D2" w:rsidRPr="006472D2" w:rsidRDefault="00FA59C2" w:rsidP="006472D2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6472D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6472D2" w:rsidRPr="006472D2" w:rsidRDefault="00FA59C2" w:rsidP="006472D2">
      <w:pPr>
        <w:spacing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472D2" w:rsidRPr="006472D2">
        <w:rPr>
          <w:rFonts w:ascii="Times New Roman" w:eastAsia="Calibri" w:hAnsi="Times New Roman" w:cs="Times New Roman"/>
          <w:sz w:val="28"/>
          <w:szCs w:val="28"/>
        </w:rPr>
        <w:t xml:space="preserve"> четверть</w:t>
      </w:r>
    </w:p>
    <w:p w:rsidR="006472D2" w:rsidRPr="006472D2" w:rsidRDefault="006472D2" w:rsidP="006472D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94"/>
        <w:gridCol w:w="872"/>
        <w:gridCol w:w="5130"/>
        <w:gridCol w:w="1276"/>
        <w:gridCol w:w="1417"/>
      </w:tblGrid>
      <w:tr w:rsidR="006472D2" w:rsidRPr="0004433C" w:rsidTr="00512AEA">
        <w:trPr>
          <w:trHeight w:val="1046"/>
        </w:trPr>
        <w:tc>
          <w:tcPr>
            <w:tcW w:w="1194" w:type="dxa"/>
          </w:tcPr>
          <w:p w:rsidR="006472D2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FA59C2" w:rsidRDefault="00FA59C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C2" w:rsidRDefault="00FA59C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C2" w:rsidRPr="0004433C" w:rsidRDefault="00FA59C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6472D2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</w:t>
            </w:r>
          </w:p>
          <w:p w:rsidR="006472D2" w:rsidRDefault="00512AEA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472D2">
              <w:rPr>
                <w:rFonts w:ascii="Times New Roman" w:hAnsi="Times New Roman" w:cs="Times New Roman"/>
                <w:sz w:val="28"/>
                <w:szCs w:val="28"/>
              </w:rPr>
              <w:t>еме</w:t>
            </w:r>
          </w:p>
          <w:p w:rsidR="00FA59C2" w:rsidRDefault="00FA59C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C2" w:rsidRPr="0004433C" w:rsidRDefault="00FA59C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6472D2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FA59C2" w:rsidRDefault="00FA59C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C2" w:rsidRPr="00FA59C2" w:rsidRDefault="00FA59C2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472D2" w:rsidRPr="0004433C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12AEA" w:rsidRPr="0004433C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6472D2" w:rsidRPr="0004433C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12AEA" w:rsidRPr="0004433C" w:rsidTr="00A379CD">
        <w:tc>
          <w:tcPr>
            <w:tcW w:w="1194" w:type="dxa"/>
          </w:tcPr>
          <w:p w:rsidR="00512AEA" w:rsidRDefault="00512AEA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EA" w:rsidRDefault="00512AEA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512AEA" w:rsidRDefault="00512AEA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EA" w:rsidRDefault="00512AEA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512AEA" w:rsidRDefault="00512AEA" w:rsidP="00512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C2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жизнь</w:t>
            </w:r>
          </w:p>
          <w:p w:rsidR="00512AEA" w:rsidRDefault="00512AEA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знакомиться. (Знакомство с вновь прибывшими учениками, употребление слов приветствия)</w:t>
            </w:r>
          </w:p>
        </w:tc>
        <w:tc>
          <w:tcPr>
            <w:tcW w:w="1276" w:type="dxa"/>
          </w:tcPr>
          <w:p w:rsidR="00512AEA" w:rsidRDefault="00512AEA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EA" w:rsidRPr="0004433C" w:rsidRDefault="00512AEA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12AEA" w:rsidRDefault="00512AEA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B1" w:rsidRPr="0004433C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380CE0" w:rsidRPr="0004433C" w:rsidTr="00A379CD">
        <w:tc>
          <w:tcPr>
            <w:tcW w:w="1194" w:type="dxa"/>
          </w:tcPr>
          <w:p w:rsidR="00380CE0" w:rsidRDefault="00380CE0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380CE0" w:rsidRDefault="00380CE0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380CE0" w:rsidRDefault="00380CE0" w:rsidP="00380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каникулы.</w:t>
            </w:r>
          </w:p>
        </w:tc>
        <w:tc>
          <w:tcPr>
            <w:tcW w:w="1276" w:type="dxa"/>
          </w:tcPr>
          <w:p w:rsidR="00380CE0" w:rsidRPr="0004433C" w:rsidRDefault="00380CE0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80CE0" w:rsidRPr="0004433C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</w:tr>
      <w:tr w:rsidR="006472D2" w:rsidRPr="0004433C" w:rsidTr="00A379CD">
        <w:tc>
          <w:tcPr>
            <w:tcW w:w="1194" w:type="dxa"/>
          </w:tcPr>
          <w:p w:rsidR="006472D2" w:rsidRPr="0004433C" w:rsidRDefault="008C1ABE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" w:type="dxa"/>
          </w:tcPr>
          <w:p w:rsidR="006472D2" w:rsidRPr="0004433C" w:rsidRDefault="008C1ABE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6472D2" w:rsidRPr="00380CE0" w:rsidRDefault="00380CE0" w:rsidP="00FA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E0">
              <w:rPr>
                <w:rFonts w:ascii="Times New Roman" w:hAnsi="Times New Roman" w:cs="Times New Roman"/>
                <w:sz w:val="28"/>
                <w:szCs w:val="28"/>
              </w:rPr>
              <w:t>Правила школьника.</w:t>
            </w:r>
          </w:p>
        </w:tc>
        <w:tc>
          <w:tcPr>
            <w:tcW w:w="1276" w:type="dxa"/>
          </w:tcPr>
          <w:p w:rsidR="006472D2" w:rsidRPr="0004433C" w:rsidRDefault="00380CE0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472D2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FD2C8A" w:rsidRPr="0004433C" w:rsidTr="00A379CD">
        <w:tc>
          <w:tcPr>
            <w:tcW w:w="1194" w:type="dxa"/>
          </w:tcPr>
          <w:p w:rsidR="00FD2C8A" w:rsidRDefault="008C1ABE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FD2C8A" w:rsidRDefault="008C1ABE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FD2C8A" w:rsidRPr="00380CE0" w:rsidRDefault="00FD2C8A" w:rsidP="00FA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уроку.</w:t>
            </w:r>
          </w:p>
        </w:tc>
        <w:tc>
          <w:tcPr>
            <w:tcW w:w="1276" w:type="dxa"/>
          </w:tcPr>
          <w:p w:rsidR="00FD2C8A" w:rsidRDefault="00FD2C8A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2C8A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FD2C8A" w:rsidRPr="0004433C" w:rsidTr="00A379CD">
        <w:tc>
          <w:tcPr>
            <w:tcW w:w="1194" w:type="dxa"/>
          </w:tcPr>
          <w:p w:rsidR="00FD2C8A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2" w:type="dxa"/>
          </w:tcPr>
          <w:p w:rsidR="00FD2C8A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FD2C8A" w:rsidRDefault="00FD2C8A" w:rsidP="00FA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омашние задания.</w:t>
            </w:r>
          </w:p>
        </w:tc>
        <w:tc>
          <w:tcPr>
            <w:tcW w:w="1276" w:type="dxa"/>
          </w:tcPr>
          <w:p w:rsidR="00FD2C8A" w:rsidRDefault="00FD2C8A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2C8A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6472D2" w:rsidRPr="0004433C" w:rsidTr="00A379CD">
        <w:tc>
          <w:tcPr>
            <w:tcW w:w="1194" w:type="dxa"/>
          </w:tcPr>
          <w:p w:rsidR="006472D2" w:rsidRPr="0004433C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2" w:type="dxa"/>
          </w:tcPr>
          <w:p w:rsidR="006472D2" w:rsidRPr="00380CE0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6472D2" w:rsidRPr="00380CE0" w:rsidRDefault="00380CE0" w:rsidP="00FA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еремена.</w:t>
            </w:r>
          </w:p>
        </w:tc>
        <w:tc>
          <w:tcPr>
            <w:tcW w:w="1276" w:type="dxa"/>
          </w:tcPr>
          <w:p w:rsidR="006472D2" w:rsidRPr="0004433C" w:rsidRDefault="00380CE0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472D2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6472D2" w:rsidRPr="0004433C" w:rsidTr="00A379CD">
        <w:tc>
          <w:tcPr>
            <w:tcW w:w="1194" w:type="dxa"/>
          </w:tcPr>
          <w:p w:rsidR="006472D2" w:rsidRPr="0004433C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2" w:type="dxa"/>
          </w:tcPr>
          <w:p w:rsidR="006472D2" w:rsidRPr="0004433C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6472D2" w:rsidRPr="00303EB3" w:rsidRDefault="00380CE0" w:rsidP="00FA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E0">
              <w:rPr>
                <w:rFonts w:ascii="Times New Roman" w:hAnsi="Times New Roman" w:cs="Times New Roman"/>
                <w:sz w:val="28"/>
                <w:szCs w:val="28"/>
              </w:rPr>
              <w:t>Мы дежурные.</w:t>
            </w:r>
          </w:p>
        </w:tc>
        <w:tc>
          <w:tcPr>
            <w:tcW w:w="1276" w:type="dxa"/>
          </w:tcPr>
          <w:p w:rsidR="006472D2" w:rsidRDefault="00380CE0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472D2" w:rsidRPr="0004433C" w:rsidRDefault="009074B1" w:rsidP="009074B1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6472D2" w:rsidRPr="0004433C" w:rsidTr="00A379CD">
        <w:tc>
          <w:tcPr>
            <w:tcW w:w="1194" w:type="dxa"/>
          </w:tcPr>
          <w:p w:rsidR="006472D2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2" w:type="dxa"/>
          </w:tcPr>
          <w:p w:rsidR="006472D2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6472D2" w:rsidRPr="00303EB3" w:rsidRDefault="00380CE0" w:rsidP="00FA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с лечит.</w:t>
            </w:r>
          </w:p>
        </w:tc>
        <w:tc>
          <w:tcPr>
            <w:tcW w:w="1276" w:type="dxa"/>
          </w:tcPr>
          <w:p w:rsidR="006472D2" w:rsidRDefault="00380CE0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472D2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380CE0" w:rsidRPr="0004433C" w:rsidTr="00A379CD">
        <w:tc>
          <w:tcPr>
            <w:tcW w:w="1194" w:type="dxa"/>
          </w:tcPr>
          <w:p w:rsidR="00380CE0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2" w:type="dxa"/>
          </w:tcPr>
          <w:p w:rsidR="00380CE0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0" w:type="dxa"/>
          </w:tcPr>
          <w:p w:rsidR="00380CE0" w:rsidRDefault="00380CE0" w:rsidP="00FA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с кормит.</w:t>
            </w:r>
          </w:p>
        </w:tc>
        <w:tc>
          <w:tcPr>
            <w:tcW w:w="1276" w:type="dxa"/>
          </w:tcPr>
          <w:p w:rsidR="00380CE0" w:rsidRDefault="00380CE0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80CE0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380CE0" w:rsidRPr="0004433C" w:rsidTr="00A379CD">
        <w:tc>
          <w:tcPr>
            <w:tcW w:w="1194" w:type="dxa"/>
          </w:tcPr>
          <w:p w:rsidR="00380CE0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2" w:type="dxa"/>
          </w:tcPr>
          <w:p w:rsidR="00380CE0" w:rsidRDefault="009074B1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0" w:type="dxa"/>
          </w:tcPr>
          <w:p w:rsidR="00380CE0" w:rsidRDefault="00380CE0" w:rsidP="00FA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оздаёт нам уют и чистоту.</w:t>
            </w:r>
          </w:p>
        </w:tc>
        <w:tc>
          <w:tcPr>
            <w:tcW w:w="1276" w:type="dxa"/>
          </w:tcPr>
          <w:p w:rsidR="00380CE0" w:rsidRDefault="00380CE0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80CE0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9074B1" w:rsidRPr="0004433C" w:rsidTr="00A379CD">
        <w:tc>
          <w:tcPr>
            <w:tcW w:w="1194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2" w:type="dxa"/>
          </w:tcPr>
          <w:p w:rsidR="009074B1" w:rsidRDefault="009074B1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0" w:type="dxa"/>
          </w:tcPr>
          <w:p w:rsidR="009074B1" w:rsidRDefault="009074B1" w:rsidP="00FA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огород.</w:t>
            </w:r>
          </w:p>
        </w:tc>
        <w:tc>
          <w:tcPr>
            <w:tcW w:w="1276" w:type="dxa"/>
          </w:tcPr>
          <w:p w:rsidR="009074B1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74B1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</w:tr>
      <w:tr w:rsidR="00380CE0" w:rsidRPr="0004433C" w:rsidTr="00A379CD">
        <w:tc>
          <w:tcPr>
            <w:tcW w:w="1194" w:type="dxa"/>
          </w:tcPr>
          <w:p w:rsidR="00FD2C8A" w:rsidRDefault="00FD2C8A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CE0" w:rsidRDefault="00FD2C8A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FD2C8A" w:rsidRDefault="00FD2C8A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C8A" w:rsidRDefault="00FD2C8A" w:rsidP="00FD2C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FD2C8A" w:rsidRDefault="00FD2C8A" w:rsidP="00FD2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яя пора</w:t>
            </w:r>
          </w:p>
          <w:p w:rsidR="00380CE0" w:rsidRDefault="00D76C0E" w:rsidP="00FA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одежда осенью.</w:t>
            </w:r>
          </w:p>
        </w:tc>
        <w:tc>
          <w:tcPr>
            <w:tcW w:w="1276" w:type="dxa"/>
          </w:tcPr>
          <w:p w:rsidR="00380CE0" w:rsidRDefault="00380CE0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C0E" w:rsidRDefault="00D76C0E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80CE0" w:rsidRDefault="00380CE0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B1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</w:tr>
      <w:tr w:rsidR="00D76C0E" w:rsidRPr="0004433C" w:rsidTr="00A379CD">
        <w:tc>
          <w:tcPr>
            <w:tcW w:w="1194" w:type="dxa"/>
          </w:tcPr>
          <w:p w:rsidR="00D76C0E" w:rsidRDefault="00D76C0E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" w:type="dxa"/>
          </w:tcPr>
          <w:p w:rsidR="00D76C0E" w:rsidRDefault="00D76C0E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D76C0E" w:rsidRPr="00D76C0E" w:rsidRDefault="00D76C0E" w:rsidP="00D76C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 природе осенью.</w:t>
            </w:r>
          </w:p>
        </w:tc>
        <w:tc>
          <w:tcPr>
            <w:tcW w:w="1276" w:type="dxa"/>
          </w:tcPr>
          <w:p w:rsidR="00D76C0E" w:rsidRDefault="00D76C0E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6C0E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D76C0E" w:rsidRPr="0004433C" w:rsidTr="00A379CD">
        <w:tc>
          <w:tcPr>
            <w:tcW w:w="1194" w:type="dxa"/>
          </w:tcPr>
          <w:p w:rsidR="00D76C0E" w:rsidRDefault="00D76C0E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4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2" w:type="dxa"/>
          </w:tcPr>
          <w:p w:rsidR="00D76C0E" w:rsidRDefault="00D76C0E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74B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5130" w:type="dxa"/>
          </w:tcPr>
          <w:p w:rsidR="00D76C0E" w:rsidRDefault="00C50B36" w:rsidP="00D76C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друзьями (Игры детей на улице осенью)</w:t>
            </w:r>
          </w:p>
        </w:tc>
        <w:tc>
          <w:tcPr>
            <w:tcW w:w="1276" w:type="dxa"/>
          </w:tcPr>
          <w:p w:rsidR="00D76C0E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76C0E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 20.10</w:t>
            </w:r>
          </w:p>
        </w:tc>
      </w:tr>
      <w:tr w:rsidR="00D76C0E" w:rsidRPr="0004433C" w:rsidTr="00A379CD">
        <w:tc>
          <w:tcPr>
            <w:tcW w:w="1194" w:type="dxa"/>
          </w:tcPr>
          <w:p w:rsidR="008C1ABE" w:rsidRDefault="008C1ABE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C0E" w:rsidRDefault="00512AEA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4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2" w:type="dxa"/>
          </w:tcPr>
          <w:p w:rsidR="00D76C0E" w:rsidRDefault="00D76C0E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ABE" w:rsidRDefault="008C1ABE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D76C0E" w:rsidRDefault="008C1ABE" w:rsidP="008C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BE">
              <w:rPr>
                <w:rFonts w:ascii="Times New Roman" w:hAnsi="Times New Roman" w:cs="Times New Roman"/>
                <w:b/>
                <w:sz w:val="28"/>
                <w:szCs w:val="28"/>
              </w:rPr>
              <w:t>Мои друзья</w:t>
            </w:r>
          </w:p>
          <w:p w:rsidR="008C1ABE" w:rsidRPr="008C1ABE" w:rsidRDefault="008C1ABE" w:rsidP="008C1A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й друг.</w:t>
            </w:r>
          </w:p>
        </w:tc>
        <w:tc>
          <w:tcPr>
            <w:tcW w:w="1276" w:type="dxa"/>
          </w:tcPr>
          <w:p w:rsidR="00D76C0E" w:rsidRDefault="00D76C0E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ABE" w:rsidRDefault="008C1ABE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6C0E" w:rsidRDefault="00D76C0E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B1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8C1ABE" w:rsidRPr="0004433C" w:rsidTr="00A379CD">
        <w:tc>
          <w:tcPr>
            <w:tcW w:w="1194" w:type="dxa"/>
          </w:tcPr>
          <w:p w:rsidR="008C1ABE" w:rsidRDefault="008C1ABE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4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2" w:type="dxa"/>
          </w:tcPr>
          <w:p w:rsidR="008C1ABE" w:rsidRDefault="008C1ABE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8C1ABE" w:rsidRPr="008C1ABE" w:rsidRDefault="008C1ABE" w:rsidP="008C1A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жить дружно.</w:t>
            </w:r>
          </w:p>
        </w:tc>
        <w:tc>
          <w:tcPr>
            <w:tcW w:w="1276" w:type="dxa"/>
          </w:tcPr>
          <w:p w:rsidR="008C1ABE" w:rsidRDefault="008C1ABE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C1ABE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8C1ABE" w:rsidRPr="0004433C" w:rsidTr="00A379CD">
        <w:tc>
          <w:tcPr>
            <w:tcW w:w="1194" w:type="dxa"/>
          </w:tcPr>
          <w:p w:rsidR="008C1ABE" w:rsidRDefault="008C1ABE" w:rsidP="0090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4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2" w:type="dxa"/>
          </w:tcPr>
          <w:p w:rsidR="008C1ABE" w:rsidRDefault="008C1ABE" w:rsidP="00FA5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8C1ABE" w:rsidRPr="008C1ABE" w:rsidRDefault="008C1ABE" w:rsidP="008C1A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ругу нужна моя помощь.</w:t>
            </w:r>
          </w:p>
        </w:tc>
        <w:tc>
          <w:tcPr>
            <w:tcW w:w="1276" w:type="dxa"/>
          </w:tcPr>
          <w:p w:rsidR="008C1ABE" w:rsidRDefault="008C1ABE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C1ABE" w:rsidRPr="0004433C" w:rsidRDefault="009074B1" w:rsidP="00FA59C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</w:tr>
    </w:tbl>
    <w:p w:rsidR="006472D2" w:rsidRPr="006472D2" w:rsidRDefault="006472D2" w:rsidP="00FA59C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6472D2" w:rsidRDefault="006472D2" w:rsidP="006472D2">
      <w:pPr>
        <w:pStyle w:val="a3"/>
        <w:spacing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9074B1" w:rsidRDefault="009074B1" w:rsidP="006472D2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4B1" w:rsidRDefault="009074B1" w:rsidP="006472D2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4B1" w:rsidRDefault="009074B1" w:rsidP="006472D2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4B1" w:rsidRDefault="009074B1" w:rsidP="006472D2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4B1" w:rsidRDefault="009074B1" w:rsidP="006472D2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4B1" w:rsidRDefault="009074B1" w:rsidP="006472D2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4B1" w:rsidRDefault="009074B1" w:rsidP="006472D2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4B1" w:rsidRDefault="009074B1" w:rsidP="006472D2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4B1" w:rsidRDefault="009074B1" w:rsidP="006472D2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72D2" w:rsidRPr="003F03E4" w:rsidRDefault="009074B1" w:rsidP="006472D2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6472D2">
        <w:rPr>
          <w:rFonts w:ascii="Times New Roman" w:eastAsia="Calibri" w:hAnsi="Times New Roman" w:cs="Times New Roman"/>
          <w:sz w:val="28"/>
          <w:szCs w:val="28"/>
        </w:rPr>
        <w:t xml:space="preserve"> четверть</w:t>
      </w:r>
    </w:p>
    <w:p w:rsidR="006472D2" w:rsidRPr="006472D2" w:rsidRDefault="006472D2" w:rsidP="006472D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67"/>
        <w:gridCol w:w="871"/>
        <w:gridCol w:w="5021"/>
        <w:gridCol w:w="1273"/>
        <w:gridCol w:w="1457"/>
      </w:tblGrid>
      <w:tr w:rsidR="006472D2" w:rsidRPr="0004433C" w:rsidTr="00212E33">
        <w:tc>
          <w:tcPr>
            <w:tcW w:w="1267" w:type="dxa"/>
          </w:tcPr>
          <w:p w:rsidR="006472D2" w:rsidRPr="0004433C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1" w:type="dxa"/>
          </w:tcPr>
          <w:p w:rsidR="006472D2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</w:t>
            </w:r>
          </w:p>
          <w:p w:rsidR="006472D2" w:rsidRPr="0004433C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5021" w:type="dxa"/>
          </w:tcPr>
          <w:p w:rsidR="006472D2" w:rsidRPr="0004433C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3" w:type="dxa"/>
          </w:tcPr>
          <w:p w:rsidR="006472D2" w:rsidRPr="0004433C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72D2" w:rsidRPr="0004433C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57" w:type="dxa"/>
          </w:tcPr>
          <w:p w:rsidR="006472D2" w:rsidRPr="0004433C" w:rsidRDefault="006472D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472D2" w:rsidRPr="0004433C" w:rsidTr="00212E33">
        <w:tc>
          <w:tcPr>
            <w:tcW w:w="1267" w:type="dxa"/>
          </w:tcPr>
          <w:p w:rsidR="006472D2" w:rsidRPr="0004433C" w:rsidRDefault="00516547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1" w:type="dxa"/>
          </w:tcPr>
          <w:p w:rsidR="006472D2" w:rsidRPr="0004433C" w:rsidRDefault="00516547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1" w:type="dxa"/>
          </w:tcPr>
          <w:p w:rsidR="006472D2" w:rsidRPr="00516547" w:rsidRDefault="00176F72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ругу нужна моя помощь.</w:t>
            </w:r>
          </w:p>
        </w:tc>
        <w:tc>
          <w:tcPr>
            <w:tcW w:w="1273" w:type="dxa"/>
          </w:tcPr>
          <w:p w:rsidR="006472D2" w:rsidRPr="0004433C" w:rsidRDefault="00516547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6472D2" w:rsidRPr="0004433C" w:rsidRDefault="00176F72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6472D2" w:rsidRPr="0004433C" w:rsidTr="00212E33">
        <w:tc>
          <w:tcPr>
            <w:tcW w:w="1267" w:type="dxa"/>
          </w:tcPr>
          <w:p w:rsidR="006472D2" w:rsidRPr="0004433C" w:rsidRDefault="00516547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1" w:type="dxa"/>
          </w:tcPr>
          <w:p w:rsidR="006472D2" w:rsidRPr="0004433C" w:rsidRDefault="00516547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1" w:type="dxa"/>
          </w:tcPr>
          <w:p w:rsidR="006472D2" w:rsidRPr="00516547" w:rsidRDefault="00516547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547">
              <w:rPr>
                <w:rFonts w:ascii="Times New Roman" w:hAnsi="Times New Roman" w:cs="Times New Roman"/>
                <w:sz w:val="28"/>
                <w:szCs w:val="28"/>
              </w:rPr>
              <w:t>Мой друг заболел.</w:t>
            </w:r>
          </w:p>
        </w:tc>
        <w:tc>
          <w:tcPr>
            <w:tcW w:w="1273" w:type="dxa"/>
          </w:tcPr>
          <w:p w:rsidR="006472D2" w:rsidRPr="0004433C" w:rsidRDefault="00516547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6472D2" w:rsidRPr="0004433C" w:rsidRDefault="00176F72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6472D2" w:rsidRPr="0004433C" w:rsidTr="00212E33">
        <w:tc>
          <w:tcPr>
            <w:tcW w:w="1267" w:type="dxa"/>
          </w:tcPr>
          <w:p w:rsidR="00516547" w:rsidRDefault="00516547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2D2" w:rsidRPr="0004433C" w:rsidRDefault="00516547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1" w:type="dxa"/>
          </w:tcPr>
          <w:p w:rsidR="00516547" w:rsidRDefault="00516547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2D2" w:rsidRPr="0004433C" w:rsidRDefault="00516547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1" w:type="dxa"/>
          </w:tcPr>
          <w:p w:rsidR="00516547" w:rsidRDefault="00516547" w:rsidP="00516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BE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семья</w:t>
            </w:r>
          </w:p>
          <w:p w:rsidR="006472D2" w:rsidRPr="00687C2A" w:rsidRDefault="00176F72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у о себе.</w:t>
            </w:r>
          </w:p>
        </w:tc>
        <w:tc>
          <w:tcPr>
            <w:tcW w:w="1273" w:type="dxa"/>
          </w:tcPr>
          <w:p w:rsidR="006472D2" w:rsidRDefault="006472D2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47" w:rsidRDefault="00516547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6472D2" w:rsidRDefault="006472D2" w:rsidP="00512AEA">
            <w:pPr>
              <w:spacing w:after="0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72" w:rsidRPr="0004433C" w:rsidRDefault="00176F72" w:rsidP="00176F7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6472D2" w:rsidRPr="0004433C" w:rsidTr="00212E33">
        <w:tc>
          <w:tcPr>
            <w:tcW w:w="1267" w:type="dxa"/>
          </w:tcPr>
          <w:p w:rsidR="006472D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1" w:type="dxa"/>
          </w:tcPr>
          <w:p w:rsidR="006472D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1" w:type="dxa"/>
          </w:tcPr>
          <w:p w:rsidR="006472D2" w:rsidRPr="00303EB3" w:rsidRDefault="00176F72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1273" w:type="dxa"/>
          </w:tcPr>
          <w:p w:rsidR="006472D2" w:rsidRDefault="00176F72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6472D2" w:rsidRPr="0004433C" w:rsidRDefault="00E21916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176F72" w:rsidRPr="0004433C" w:rsidTr="00212E33">
        <w:tc>
          <w:tcPr>
            <w:tcW w:w="1267" w:type="dxa"/>
          </w:tcPr>
          <w:p w:rsidR="00176F7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1" w:type="dxa"/>
          </w:tcPr>
          <w:p w:rsidR="00176F7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1" w:type="dxa"/>
          </w:tcPr>
          <w:p w:rsidR="00176F72" w:rsidRDefault="00176F72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увлечения.</w:t>
            </w:r>
          </w:p>
        </w:tc>
        <w:tc>
          <w:tcPr>
            <w:tcW w:w="1273" w:type="dxa"/>
          </w:tcPr>
          <w:p w:rsidR="00176F72" w:rsidRDefault="00176F72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176F72" w:rsidRPr="0004433C" w:rsidRDefault="00E21916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176F72" w:rsidRPr="0004433C" w:rsidTr="00212E33">
        <w:tc>
          <w:tcPr>
            <w:tcW w:w="1267" w:type="dxa"/>
          </w:tcPr>
          <w:p w:rsidR="00176F7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1" w:type="dxa"/>
          </w:tcPr>
          <w:p w:rsidR="00176F7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1" w:type="dxa"/>
          </w:tcPr>
          <w:p w:rsidR="00176F72" w:rsidRDefault="00176F72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выходные.</w:t>
            </w:r>
          </w:p>
        </w:tc>
        <w:tc>
          <w:tcPr>
            <w:tcW w:w="1273" w:type="dxa"/>
          </w:tcPr>
          <w:p w:rsidR="00176F72" w:rsidRDefault="00176F72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176F72" w:rsidRPr="0004433C" w:rsidRDefault="00E21916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176F72" w:rsidRPr="0004433C" w:rsidTr="00212E33">
        <w:tc>
          <w:tcPr>
            <w:tcW w:w="1267" w:type="dxa"/>
          </w:tcPr>
          <w:p w:rsidR="00176F7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,27</w:t>
            </w:r>
            <w:r w:rsidR="00E04F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4F79" w:rsidRDefault="00E04F79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1" w:type="dxa"/>
          </w:tcPr>
          <w:p w:rsidR="00176F7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  <w:r w:rsidR="00E04F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4F79" w:rsidRDefault="00E04F79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21" w:type="dxa"/>
          </w:tcPr>
          <w:p w:rsidR="00176F72" w:rsidRDefault="00176F72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Семья»</w:t>
            </w:r>
          </w:p>
        </w:tc>
        <w:tc>
          <w:tcPr>
            <w:tcW w:w="1273" w:type="dxa"/>
          </w:tcPr>
          <w:p w:rsidR="00176F72" w:rsidRDefault="00E04F79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:rsidR="00176F72" w:rsidRPr="0004433C" w:rsidRDefault="00E04F79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,8,11.</w:t>
            </w:r>
            <w:r w:rsidR="00E219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76F72" w:rsidRPr="0004433C" w:rsidTr="00212E33">
        <w:tc>
          <w:tcPr>
            <w:tcW w:w="1267" w:type="dxa"/>
          </w:tcPr>
          <w:p w:rsidR="00176F7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72" w:rsidRDefault="00176F72" w:rsidP="00E04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4F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176F7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7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1" w:type="dxa"/>
          </w:tcPr>
          <w:p w:rsidR="00176F72" w:rsidRDefault="00176F72" w:rsidP="00176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2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 по телефону</w:t>
            </w:r>
          </w:p>
          <w:p w:rsidR="00176F72" w:rsidRPr="00176F72" w:rsidRDefault="00176F72" w:rsidP="00176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общения по телефону.</w:t>
            </w:r>
          </w:p>
        </w:tc>
        <w:tc>
          <w:tcPr>
            <w:tcW w:w="1273" w:type="dxa"/>
          </w:tcPr>
          <w:p w:rsidR="00176F72" w:rsidRDefault="00176F72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72" w:rsidRDefault="00176F72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176F72" w:rsidRDefault="00176F72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16" w:rsidRPr="0004433C" w:rsidRDefault="00E21916" w:rsidP="00E04F79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F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176F72" w:rsidRPr="0004433C" w:rsidTr="00212E33">
        <w:tc>
          <w:tcPr>
            <w:tcW w:w="1267" w:type="dxa"/>
          </w:tcPr>
          <w:p w:rsidR="00176F72" w:rsidRDefault="00E04F79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1" w:type="dxa"/>
          </w:tcPr>
          <w:p w:rsidR="00176F7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1" w:type="dxa"/>
          </w:tcPr>
          <w:p w:rsidR="00176F72" w:rsidRDefault="00176F72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воню к себе домой.</w:t>
            </w:r>
          </w:p>
        </w:tc>
        <w:tc>
          <w:tcPr>
            <w:tcW w:w="1273" w:type="dxa"/>
          </w:tcPr>
          <w:p w:rsidR="00176F72" w:rsidRDefault="00176F72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176F72" w:rsidRPr="0004433C" w:rsidRDefault="00E21916" w:rsidP="00E04F79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F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176F72" w:rsidRPr="0004433C" w:rsidTr="00212E33">
        <w:tc>
          <w:tcPr>
            <w:tcW w:w="1267" w:type="dxa"/>
          </w:tcPr>
          <w:p w:rsidR="00176F72" w:rsidRDefault="00176F72" w:rsidP="00E04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4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76F72" w:rsidRDefault="00176F72" w:rsidP="00512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1" w:type="dxa"/>
          </w:tcPr>
          <w:p w:rsidR="00176F72" w:rsidRDefault="00176F72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с другом по телефону.</w:t>
            </w:r>
          </w:p>
        </w:tc>
        <w:tc>
          <w:tcPr>
            <w:tcW w:w="1273" w:type="dxa"/>
          </w:tcPr>
          <w:p w:rsidR="00176F72" w:rsidRDefault="00176F72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176F72" w:rsidRPr="0004433C" w:rsidRDefault="00E04F79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2191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176F72" w:rsidRPr="0004433C" w:rsidTr="00212E33">
        <w:tc>
          <w:tcPr>
            <w:tcW w:w="1267" w:type="dxa"/>
          </w:tcPr>
          <w:p w:rsidR="00176F72" w:rsidRDefault="00176F72" w:rsidP="00E04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4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76F72" w:rsidRDefault="00176F72" w:rsidP="00E04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1" w:type="dxa"/>
          </w:tcPr>
          <w:p w:rsidR="00176F72" w:rsidRDefault="00176F72" w:rsidP="00512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воню в экстренные службы.</w:t>
            </w:r>
          </w:p>
        </w:tc>
        <w:tc>
          <w:tcPr>
            <w:tcW w:w="1273" w:type="dxa"/>
          </w:tcPr>
          <w:p w:rsidR="00176F72" w:rsidRDefault="00E04F79" w:rsidP="00512A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176F72" w:rsidRPr="0004433C" w:rsidRDefault="00E04F79" w:rsidP="00E04F79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E219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12E33" w:rsidRDefault="00212E33" w:rsidP="00212E33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E33" w:rsidRDefault="00212E33" w:rsidP="00212E33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E33" w:rsidRPr="00A54A96" w:rsidRDefault="00212E33" w:rsidP="00212E33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A96">
        <w:rPr>
          <w:rFonts w:ascii="Times New Roman" w:eastAsia="Calibri" w:hAnsi="Times New Roman" w:cs="Times New Roman"/>
          <w:b/>
          <w:sz w:val="28"/>
          <w:szCs w:val="28"/>
        </w:rPr>
        <w:t>3 четверть</w:t>
      </w:r>
    </w:p>
    <w:p w:rsidR="00212E33" w:rsidRPr="006472D2" w:rsidRDefault="00212E33" w:rsidP="00212E3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67"/>
        <w:gridCol w:w="871"/>
        <w:gridCol w:w="5021"/>
        <w:gridCol w:w="1273"/>
        <w:gridCol w:w="1457"/>
      </w:tblGrid>
      <w:tr w:rsidR="00212E33" w:rsidRPr="0004433C" w:rsidTr="00212E33">
        <w:tc>
          <w:tcPr>
            <w:tcW w:w="1267" w:type="dxa"/>
          </w:tcPr>
          <w:p w:rsidR="00212E33" w:rsidRPr="0004433C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1" w:type="dxa"/>
          </w:tcPr>
          <w:p w:rsidR="00212E33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</w:t>
            </w:r>
          </w:p>
          <w:p w:rsidR="00212E33" w:rsidRPr="0004433C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5021" w:type="dxa"/>
          </w:tcPr>
          <w:p w:rsidR="00212E33" w:rsidRPr="0004433C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3" w:type="dxa"/>
          </w:tcPr>
          <w:p w:rsidR="00212E33" w:rsidRPr="0004433C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2E33" w:rsidRPr="0004433C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57" w:type="dxa"/>
          </w:tcPr>
          <w:p w:rsidR="00212E33" w:rsidRPr="0004433C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12E33" w:rsidRPr="0004433C" w:rsidTr="00212E33">
        <w:tc>
          <w:tcPr>
            <w:tcW w:w="1267" w:type="dxa"/>
          </w:tcPr>
          <w:p w:rsidR="00F439A0" w:rsidRDefault="00F439A0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33" w:rsidRPr="0004433C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1" w:type="dxa"/>
          </w:tcPr>
          <w:p w:rsidR="00F439A0" w:rsidRDefault="00F439A0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33" w:rsidRPr="0004433C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1" w:type="dxa"/>
          </w:tcPr>
          <w:p w:rsidR="004B31B2" w:rsidRDefault="004B31B2" w:rsidP="004B3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ьба, совет.</w:t>
            </w:r>
          </w:p>
          <w:p w:rsidR="00212E33" w:rsidRPr="00516547" w:rsidRDefault="00F439A0" w:rsidP="004B3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с просьбой к учителю, воспитателю.</w:t>
            </w:r>
          </w:p>
        </w:tc>
        <w:tc>
          <w:tcPr>
            <w:tcW w:w="1273" w:type="dxa"/>
          </w:tcPr>
          <w:p w:rsidR="00212E33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8D8" w:rsidRPr="0004433C" w:rsidRDefault="009A78D8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12E33" w:rsidRDefault="00212E33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8D8" w:rsidRPr="0004433C" w:rsidRDefault="009A78D8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212E33" w:rsidRPr="0004433C" w:rsidTr="00212E33">
        <w:tc>
          <w:tcPr>
            <w:tcW w:w="1267" w:type="dxa"/>
          </w:tcPr>
          <w:p w:rsidR="00212E33" w:rsidRPr="0004433C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1" w:type="dxa"/>
          </w:tcPr>
          <w:p w:rsidR="00212E33" w:rsidRPr="0004433C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1" w:type="dxa"/>
          </w:tcPr>
          <w:p w:rsidR="00212E33" w:rsidRPr="00516547" w:rsidRDefault="00F439A0" w:rsidP="00F439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с просьбой к  близким людям.</w:t>
            </w:r>
          </w:p>
        </w:tc>
        <w:tc>
          <w:tcPr>
            <w:tcW w:w="1273" w:type="dxa"/>
          </w:tcPr>
          <w:p w:rsidR="00212E33" w:rsidRPr="0004433C" w:rsidRDefault="009A78D8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12E33" w:rsidRPr="0004433C" w:rsidRDefault="009A78D8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212E33" w:rsidRPr="0004433C" w:rsidTr="00212E33">
        <w:tc>
          <w:tcPr>
            <w:tcW w:w="1267" w:type="dxa"/>
          </w:tcPr>
          <w:p w:rsidR="00212E33" w:rsidRPr="0004433C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1" w:type="dxa"/>
          </w:tcPr>
          <w:p w:rsidR="00212E33" w:rsidRPr="0004433C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1" w:type="dxa"/>
          </w:tcPr>
          <w:p w:rsidR="00212E33" w:rsidRPr="00687C2A" w:rsidRDefault="00F439A0" w:rsidP="00F439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с просьбой к  друзьям</w:t>
            </w:r>
            <w:r w:rsidR="009A78D8">
              <w:rPr>
                <w:rFonts w:ascii="Times New Roman" w:hAnsi="Times New Roman" w:cs="Times New Roman"/>
                <w:sz w:val="28"/>
                <w:szCs w:val="28"/>
              </w:rPr>
              <w:t xml:space="preserve"> (на уроке, на переме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</w:tcPr>
          <w:p w:rsidR="00212E33" w:rsidRDefault="009A78D8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12E33" w:rsidRPr="0004433C" w:rsidRDefault="009A78D8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212E33" w:rsidRPr="0004433C" w:rsidTr="00212E33">
        <w:tc>
          <w:tcPr>
            <w:tcW w:w="1267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1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1" w:type="dxa"/>
          </w:tcPr>
          <w:p w:rsidR="00212E33" w:rsidRPr="00303EB3" w:rsidRDefault="00F439A0" w:rsidP="00F439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с просьбой к  незнакомым людям.</w:t>
            </w:r>
          </w:p>
        </w:tc>
        <w:tc>
          <w:tcPr>
            <w:tcW w:w="1273" w:type="dxa"/>
          </w:tcPr>
          <w:p w:rsidR="00212E33" w:rsidRDefault="009A78D8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12E33" w:rsidRPr="0004433C" w:rsidRDefault="009A78D8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212E33" w:rsidRPr="0004433C" w:rsidTr="00212E33">
        <w:tc>
          <w:tcPr>
            <w:tcW w:w="1267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1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1" w:type="dxa"/>
          </w:tcPr>
          <w:p w:rsidR="00212E33" w:rsidRDefault="009A78D8" w:rsidP="004B3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ка отказа на просьбу.</w:t>
            </w:r>
          </w:p>
        </w:tc>
        <w:tc>
          <w:tcPr>
            <w:tcW w:w="1273" w:type="dxa"/>
          </w:tcPr>
          <w:p w:rsidR="00212E33" w:rsidRDefault="009A78D8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12E33" w:rsidRPr="0004433C" w:rsidRDefault="009A78D8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9A78D8" w:rsidRPr="0004433C" w:rsidTr="00212E33">
        <w:tc>
          <w:tcPr>
            <w:tcW w:w="1267" w:type="dxa"/>
          </w:tcPr>
          <w:p w:rsidR="009A78D8" w:rsidRDefault="009A78D8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EA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1" w:type="dxa"/>
          </w:tcPr>
          <w:p w:rsidR="009A78D8" w:rsidRDefault="009A78D8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EA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1" w:type="dxa"/>
          </w:tcPr>
          <w:p w:rsidR="00C537EA" w:rsidRPr="00C537EA" w:rsidRDefault="009A78D8" w:rsidP="00C53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имент</w:t>
            </w:r>
          </w:p>
          <w:p w:rsidR="009A78D8" w:rsidRDefault="00C537EA" w:rsidP="004B3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именты друзьям.</w:t>
            </w:r>
          </w:p>
        </w:tc>
        <w:tc>
          <w:tcPr>
            <w:tcW w:w="1273" w:type="dxa"/>
          </w:tcPr>
          <w:p w:rsidR="009A78D8" w:rsidRDefault="009A78D8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EA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9A78D8" w:rsidRDefault="009A78D8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EA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C537EA" w:rsidRPr="0004433C" w:rsidTr="00212E33">
        <w:tc>
          <w:tcPr>
            <w:tcW w:w="1267" w:type="dxa"/>
          </w:tcPr>
          <w:p w:rsidR="00C537EA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1" w:type="dxa"/>
          </w:tcPr>
          <w:p w:rsidR="00C537EA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1" w:type="dxa"/>
          </w:tcPr>
          <w:p w:rsidR="00C537EA" w:rsidRPr="00C537EA" w:rsidRDefault="00C537EA" w:rsidP="00C537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именты родителям.</w:t>
            </w:r>
          </w:p>
        </w:tc>
        <w:tc>
          <w:tcPr>
            <w:tcW w:w="1273" w:type="dxa"/>
          </w:tcPr>
          <w:p w:rsidR="00C537EA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C537EA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</w:tr>
      <w:tr w:rsidR="00C537EA" w:rsidRPr="0004433C" w:rsidTr="00212E33">
        <w:tc>
          <w:tcPr>
            <w:tcW w:w="1267" w:type="dxa"/>
          </w:tcPr>
          <w:p w:rsidR="00C537EA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71" w:type="dxa"/>
          </w:tcPr>
          <w:p w:rsidR="00C537EA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1" w:type="dxa"/>
          </w:tcPr>
          <w:p w:rsidR="00C537EA" w:rsidRDefault="00C537EA" w:rsidP="00C537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именты взрослым.</w:t>
            </w:r>
          </w:p>
        </w:tc>
        <w:tc>
          <w:tcPr>
            <w:tcW w:w="1273" w:type="dxa"/>
          </w:tcPr>
          <w:p w:rsidR="00C537EA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C537EA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212E33" w:rsidRPr="0004433C" w:rsidTr="00212E33">
        <w:tc>
          <w:tcPr>
            <w:tcW w:w="1267" w:type="dxa"/>
          </w:tcPr>
          <w:p w:rsidR="00212E33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EA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</w:t>
            </w:r>
          </w:p>
        </w:tc>
        <w:tc>
          <w:tcPr>
            <w:tcW w:w="871" w:type="dxa"/>
          </w:tcPr>
          <w:p w:rsidR="00212E33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EA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021" w:type="dxa"/>
          </w:tcPr>
          <w:p w:rsidR="00212E33" w:rsidRDefault="00212E33" w:rsidP="00212E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  <w:p w:rsidR="00212E33" w:rsidRDefault="00212E33" w:rsidP="004B3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этикет.</w:t>
            </w:r>
          </w:p>
        </w:tc>
        <w:tc>
          <w:tcPr>
            <w:tcW w:w="1273" w:type="dxa"/>
          </w:tcPr>
          <w:p w:rsidR="00212E33" w:rsidRDefault="00212E33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EA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212E33" w:rsidRDefault="00212E33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EA" w:rsidRPr="0004433C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2.02</w:t>
            </w:r>
          </w:p>
        </w:tc>
      </w:tr>
      <w:tr w:rsidR="00212E33" w:rsidRPr="0004433C" w:rsidTr="00212E33">
        <w:tc>
          <w:tcPr>
            <w:tcW w:w="1267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1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1" w:type="dxa"/>
          </w:tcPr>
          <w:p w:rsidR="00212E33" w:rsidRPr="00212E33" w:rsidRDefault="00212E33" w:rsidP="00212E3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E33">
              <w:rPr>
                <w:rFonts w:ascii="Times New Roman" w:hAnsi="Times New Roman" w:cs="Times New Roman"/>
                <w:sz w:val="28"/>
                <w:szCs w:val="28"/>
              </w:rPr>
              <w:t>Различия пожеланий в связи с разными празд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</w:tcPr>
          <w:p w:rsidR="00212E33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12E33" w:rsidRPr="0004433C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212E33" w:rsidRPr="0004433C" w:rsidTr="00212E33">
        <w:tc>
          <w:tcPr>
            <w:tcW w:w="1267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1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1" w:type="dxa"/>
          </w:tcPr>
          <w:p w:rsidR="00212E33" w:rsidRPr="00212E33" w:rsidRDefault="00212E33" w:rsidP="00212E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E33">
              <w:rPr>
                <w:rFonts w:ascii="Times New Roman" w:hAnsi="Times New Roman" w:cs="Times New Roman"/>
                <w:sz w:val="28"/>
                <w:szCs w:val="28"/>
              </w:rPr>
              <w:t>Пожелания близким и малознакомым людям, сверстникам и старшим.</w:t>
            </w:r>
          </w:p>
        </w:tc>
        <w:tc>
          <w:tcPr>
            <w:tcW w:w="1273" w:type="dxa"/>
          </w:tcPr>
          <w:p w:rsidR="00212E33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12E33" w:rsidRPr="0004433C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212E33" w:rsidRPr="0004433C" w:rsidTr="00212E33">
        <w:tc>
          <w:tcPr>
            <w:tcW w:w="1267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1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1" w:type="dxa"/>
          </w:tcPr>
          <w:p w:rsidR="00212E33" w:rsidRPr="00212E33" w:rsidRDefault="00212E33" w:rsidP="004B3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E33">
              <w:rPr>
                <w:rFonts w:ascii="Times New Roman" w:hAnsi="Times New Roman" w:cs="Times New Roman"/>
                <w:sz w:val="28"/>
                <w:szCs w:val="28"/>
              </w:rPr>
              <w:t>Неречев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я</w:t>
            </w:r>
            <w:r w:rsidRPr="00212E33">
              <w:rPr>
                <w:rFonts w:ascii="Times New Roman" w:hAnsi="Times New Roman" w:cs="Times New Roman"/>
                <w:sz w:val="28"/>
                <w:szCs w:val="28"/>
              </w:rPr>
              <w:t>: улыбка, взгляд, доброжелательность тона.</w:t>
            </w:r>
          </w:p>
        </w:tc>
        <w:tc>
          <w:tcPr>
            <w:tcW w:w="1273" w:type="dxa"/>
          </w:tcPr>
          <w:p w:rsidR="00212E33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12E33" w:rsidRPr="0004433C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212E33" w:rsidRPr="0004433C" w:rsidTr="00212E33">
        <w:tc>
          <w:tcPr>
            <w:tcW w:w="1267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D7593">
              <w:rPr>
                <w:rFonts w:ascii="Times New Roman" w:hAnsi="Times New Roman" w:cs="Times New Roman"/>
                <w:sz w:val="28"/>
                <w:szCs w:val="28"/>
              </w:rPr>
              <w:t>,47</w:t>
            </w:r>
          </w:p>
        </w:tc>
        <w:tc>
          <w:tcPr>
            <w:tcW w:w="871" w:type="dxa"/>
          </w:tcPr>
          <w:p w:rsidR="00212E33" w:rsidRDefault="00C537EA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759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5021" w:type="dxa"/>
          </w:tcPr>
          <w:p w:rsidR="00212E33" w:rsidRPr="00176F72" w:rsidRDefault="00212E33" w:rsidP="004B3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е открытки.</w:t>
            </w:r>
          </w:p>
        </w:tc>
        <w:tc>
          <w:tcPr>
            <w:tcW w:w="1273" w:type="dxa"/>
          </w:tcPr>
          <w:p w:rsidR="00212E33" w:rsidRDefault="00CD7593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212E33" w:rsidRPr="0004433C" w:rsidRDefault="00C537EA" w:rsidP="00C537EA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59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12E33" w:rsidRPr="0004433C" w:rsidTr="00212E33">
        <w:tc>
          <w:tcPr>
            <w:tcW w:w="1267" w:type="dxa"/>
          </w:tcPr>
          <w:p w:rsidR="00212E33" w:rsidRDefault="00C537EA" w:rsidP="00CD75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75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212E33" w:rsidRDefault="00CD759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21" w:type="dxa"/>
          </w:tcPr>
          <w:p w:rsidR="00212E33" w:rsidRPr="004B31B2" w:rsidRDefault="004B31B2" w:rsidP="004B3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1B2">
              <w:rPr>
                <w:rFonts w:ascii="Times New Roman" w:hAnsi="Times New Roman" w:cs="Times New Roman"/>
                <w:sz w:val="28"/>
                <w:szCs w:val="28"/>
              </w:rPr>
              <w:t>Этикетные и эмоциональные реакции на поздравления и подарки.</w:t>
            </w:r>
          </w:p>
        </w:tc>
        <w:tc>
          <w:tcPr>
            <w:tcW w:w="1273" w:type="dxa"/>
          </w:tcPr>
          <w:p w:rsidR="00212E33" w:rsidRDefault="00C537EA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12E33" w:rsidRPr="0004433C" w:rsidRDefault="00CD7593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537E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12E33" w:rsidRPr="0004433C" w:rsidTr="00212E33">
        <w:tc>
          <w:tcPr>
            <w:tcW w:w="1267" w:type="dxa"/>
          </w:tcPr>
          <w:p w:rsidR="00DD3BBE" w:rsidRDefault="00DD3BBE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33" w:rsidRDefault="00C537EA" w:rsidP="00CD75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75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212E33" w:rsidRDefault="00212E33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BBE" w:rsidRDefault="00DD3BBE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1" w:type="dxa"/>
          </w:tcPr>
          <w:p w:rsidR="00DD3BBE" w:rsidRDefault="00DD3BBE" w:rsidP="00DD3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ем в сказку</w:t>
            </w:r>
          </w:p>
          <w:p w:rsidR="00212E33" w:rsidRDefault="00DD3BBE" w:rsidP="004B3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артисты.</w:t>
            </w:r>
          </w:p>
        </w:tc>
        <w:tc>
          <w:tcPr>
            <w:tcW w:w="1273" w:type="dxa"/>
          </w:tcPr>
          <w:p w:rsidR="00212E33" w:rsidRDefault="00212E33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BBE" w:rsidRDefault="00DD3BBE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12E33" w:rsidRDefault="00212E33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BBE" w:rsidRPr="0004433C" w:rsidRDefault="00DD3BBE" w:rsidP="00CD7593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5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12E33" w:rsidRPr="0004433C" w:rsidTr="00212E33">
        <w:tc>
          <w:tcPr>
            <w:tcW w:w="1267" w:type="dxa"/>
          </w:tcPr>
          <w:p w:rsidR="00212E33" w:rsidRDefault="00DD3BBE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1</w:t>
            </w:r>
            <w:r w:rsidR="00CD7593">
              <w:rPr>
                <w:rFonts w:ascii="Times New Roman" w:hAnsi="Times New Roman" w:cs="Times New Roman"/>
                <w:sz w:val="28"/>
                <w:szCs w:val="28"/>
              </w:rPr>
              <w:t>,52</w:t>
            </w:r>
          </w:p>
        </w:tc>
        <w:tc>
          <w:tcPr>
            <w:tcW w:w="871" w:type="dxa"/>
          </w:tcPr>
          <w:p w:rsidR="00212E33" w:rsidRDefault="00DD3BBE" w:rsidP="004B3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5021" w:type="dxa"/>
          </w:tcPr>
          <w:p w:rsidR="00212E33" w:rsidRDefault="00DD3BBE" w:rsidP="00DD3B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й народной сказки «Теремок»</w:t>
            </w:r>
          </w:p>
        </w:tc>
        <w:tc>
          <w:tcPr>
            <w:tcW w:w="1273" w:type="dxa"/>
          </w:tcPr>
          <w:p w:rsidR="00212E33" w:rsidRDefault="00DD3BBE" w:rsidP="004B31B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7" w:type="dxa"/>
          </w:tcPr>
          <w:p w:rsidR="00CD7593" w:rsidRDefault="00DD3BBE" w:rsidP="00CD7593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2</w:t>
            </w:r>
            <w:r w:rsidR="00CD7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2E33" w:rsidRPr="0004433C" w:rsidRDefault="00CD7593" w:rsidP="00CD7593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D3B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</w:tbl>
    <w:p w:rsidR="00716BC6" w:rsidRPr="00716BC6" w:rsidRDefault="00716BC6" w:rsidP="00716BC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4A96" w:rsidRPr="00716BC6" w:rsidRDefault="00A54A96" w:rsidP="00716BC6">
      <w:pPr>
        <w:pStyle w:val="a3"/>
        <w:spacing w:line="240" w:lineRule="auto"/>
        <w:ind w:left="6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54A96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67"/>
        <w:gridCol w:w="871"/>
        <w:gridCol w:w="5021"/>
        <w:gridCol w:w="1273"/>
        <w:gridCol w:w="1457"/>
      </w:tblGrid>
      <w:tr w:rsidR="00A54A96" w:rsidRPr="0004433C" w:rsidTr="00A54A96">
        <w:tc>
          <w:tcPr>
            <w:tcW w:w="1267" w:type="dxa"/>
          </w:tcPr>
          <w:p w:rsidR="00A54A96" w:rsidRPr="0004433C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1" w:type="dxa"/>
          </w:tcPr>
          <w:p w:rsidR="00A54A96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</w:t>
            </w:r>
          </w:p>
          <w:p w:rsidR="00A54A96" w:rsidRPr="0004433C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5021" w:type="dxa"/>
          </w:tcPr>
          <w:p w:rsidR="00A54A96" w:rsidRPr="0004433C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3" w:type="dxa"/>
          </w:tcPr>
          <w:p w:rsidR="00A54A96" w:rsidRPr="0004433C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4A96" w:rsidRPr="0004433C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57" w:type="dxa"/>
          </w:tcPr>
          <w:p w:rsidR="00A54A96" w:rsidRPr="0004433C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54A96" w:rsidRPr="0004433C" w:rsidTr="00A54A96">
        <w:tc>
          <w:tcPr>
            <w:tcW w:w="1267" w:type="dxa"/>
          </w:tcPr>
          <w:p w:rsidR="00A54A96" w:rsidRPr="0004433C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4,55</w:t>
            </w:r>
          </w:p>
        </w:tc>
        <w:tc>
          <w:tcPr>
            <w:tcW w:w="871" w:type="dxa"/>
          </w:tcPr>
          <w:p w:rsidR="00A54A96" w:rsidRPr="0004433C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</w:p>
        </w:tc>
        <w:tc>
          <w:tcPr>
            <w:tcW w:w="5021" w:type="dxa"/>
          </w:tcPr>
          <w:p w:rsidR="00A54A96" w:rsidRPr="00516547" w:rsidRDefault="00A54A96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й народной сказки «Три медведя»</w:t>
            </w:r>
          </w:p>
        </w:tc>
        <w:tc>
          <w:tcPr>
            <w:tcW w:w="1273" w:type="dxa"/>
          </w:tcPr>
          <w:p w:rsidR="00A54A96" w:rsidRPr="0004433C" w:rsidRDefault="00A54A96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7" w:type="dxa"/>
          </w:tcPr>
          <w:p w:rsidR="00A54A96" w:rsidRPr="0004433C" w:rsidRDefault="00A54A96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,12.04</w:t>
            </w:r>
          </w:p>
        </w:tc>
      </w:tr>
      <w:tr w:rsidR="00A436E0" w:rsidRPr="0004433C" w:rsidTr="00A54A96">
        <w:tc>
          <w:tcPr>
            <w:tcW w:w="1267" w:type="dxa"/>
          </w:tcPr>
          <w:p w:rsidR="00A436E0" w:rsidRDefault="00A436E0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7</w:t>
            </w:r>
          </w:p>
        </w:tc>
        <w:tc>
          <w:tcPr>
            <w:tcW w:w="871" w:type="dxa"/>
          </w:tcPr>
          <w:p w:rsidR="00A436E0" w:rsidRDefault="00A436E0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5021" w:type="dxa"/>
          </w:tcPr>
          <w:p w:rsidR="00A436E0" w:rsidRDefault="00A436E0" w:rsidP="00A43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й народной сказки «Колобок»</w:t>
            </w:r>
          </w:p>
        </w:tc>
        <w:tc>
          <w:tcPr>
            <w:tcW w:w="1273" w:type="dxa"/>
          </w:tcPr>
          <w:p w:rsidR="00A436E0" w:rsidRDefault="00A436E0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A436E0" w:rsidRDefault="00A436E0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9.04</w:t>
            </w:r>
          </w:p>
        </w:tc>
      </w:tr>
      <w:tr w:rsidR="00A54A96" w:rsidRPr="0004433C" w:rsidTr="00A54A96">
        <w:tc>
          <w:tcPr>
            <w:tcW w:w="1267" w:type="dxa"/>
          </w:tcPr>
          <w:p w:rsidR="00A54A96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A96" w:rsidRPr="0004433C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6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A54A96" w:rsidRDefault="00A54A96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A96" w:rsidRPr="0004433C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1" w:type="dxa"/>
          </w:tcPr>
          <w:p w:rsidR="00A54A96" w:rsidRDefault="00A436E0" w:rsidP="00A5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ота – залог здоровья</w:t>
            </w:r>
          </w:p>
          <w:p w:rsidR="00A54A96" w:rsidRPr="00687C2A" w:rsidRDefault="00A436E0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6E0">
              <w:rPr>
                <w:rFonts w:ascii="Times New Roman" w:hAnsi="Times New Roman" w:cs="Times New Roman"/>
                <w:sz w:val="28"/>
                <w:szCs w:val="28"/>
              </w:rPr>
              <w:t>Мой режим дня.</w:t>
            </w:r>
          </w:p>
        </w:tc>
        <w:tc>
          <w:tcPr>
            <w:tcW w:w="1273" w:type="dxa"/>
          </w:tcPr>
          <w:p w:rsidR="00A54A96" w:rsidRDefault="00A54A96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E0" w:rsidRDefault="00A436E0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54A96" w:rsidRDefault="00A54A96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E0" w:rsidRPr="0004433C" w:rsidRDefault="00A436E0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A54A96" w:rsidRPr="0004433C" w:rsidTr="00A54A96">
        <w:tc>
          <w:tcPr>
            <w:tcW w:w="1267" w:type="dxa"/>
          </w:tcPr>
          <w:p w:rsidR="00A54A96" w:rsidRDefault="00A436E0" w:rsidP="00A436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1" w:type="dxa"/>
          </w:tcPr>
          <w:p w:rsidR="00A54A96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1" w:type="dxa"/>
          </w:tcPr>
          <w:p w:rsidR="00A54A96" w:rsidRPr="00303EB3" w:rsidRDefault="00A436E0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полости рта.</w:t>
            </w:r>
          </w:p>
        </w:tc>
        <w:tc>
          <w:tcPr>
            <w:tcW w:w="1273" w:type="dxa"/>
          </w:tcPr>
          <w:p w:rsidR="00A54A96" w:rsidRDefault="00A436E0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54A96" w:rsidRPr="0004433C" w:rsidRDefault="00A436E0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</w:tr>
      <w:tr w:rsidR="00A54A96" w:rsidRPr="0004433C" w:rsidTr="00A54A96">
        <w:tc>
          <w:tcPr>
            <w:tcW w:w="1267" w:type="dxa"/>
          </w:tcPr>
          <w:p w:rsidR="00A54A96" w:rsidRDefault="00A436E0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1" w:type="dxa"/>
          </w:tcPr>
          <w:p w:rsidR="00A54A96" w:rsidRDefault="00D23FB3" w:rsidP="00A436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1" w:type="dxa"/>
          </w:tcPr>
          <w:p w:rsidR="00A54A96" w:rsidRDefault="00A436E0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тела.</w:t>
            </w:r>
          </w:p>
        </w:tc>
        <w:tc>
          <w:tcPr>
            <w:tcW w:w="1273" w:type="dxa"/>
          </w:tcPr>
          <w:p w:rsidR="00A54A96" w:rsidRDefault="00A436E0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54A96" w:rsidRPr="0004433C" w:rsidRDefault="00A436E0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A54A96" w:rsidRPr="0004433C" w:rsidTr="00A54A96">
        <w:tc>
          <w:tcPr>
            <w:tcW w:w="1267" w:type="dxa"/>
          </w:tcPr>
          <w:p w:rsidR="00A54A96" w:rsidRDefault="00A436E0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2</w:t>
            </w:r>
          </w:p>
        </w:tc>
        <w:tc>
          <w:tcPr>
            <w:tcW w:w="871" w:type="dxa"/>
          </w:tcPr>
          <w:p w:rsidR="00A54A96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021" w:type="dxa"/>
          </w:tcPr>
          <w:p w:rsidR="00A54A96" w:rsidRDefault="00A436E0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по погоде.</w:t>
            </w:r>
          </w:p>
        </w:tc>
        <w:tc>
          <w:tcPr>
            <w:tcW w:w="1273" w:type="dxa"/>
          </w:tcPr>
          <w:p w:rsidR="00A54A96" w:rsidRDefault="00A436E0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A54A96" w:rsidRDefault="00F45FDF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</w:tr>
      <w:tr w:rsidR="00A54A96" w:rsidRPr="0004433C" w:rsidTr="00A54A96">
        <w:tc>
          <w:tcPr>
            <w:tcW w:w="1267" w:type="dxa"/>
          </w:tcPr>
          <w:p w:rsidR="00A54A96" w:rsidRDefault="00A436E0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1" w:type="dxa"/>
          </w:tcPr>
          <w:p w:rsidR="00A54A96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1" w:type="dxa"/>
          </w:tcPr>
          <w:p w:rsidR="00A54A96" w:rsidRPr="00C537EA" w:rsidRDefault="00D23FB3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для прогулки.</w:t>
            </w:r>
          </w:p>
        </w:tc>
        <w:tc>
          <w:tcPr>
            <w:tcW w:w="1273" w:type="dxa"/>
          </w:tcPr>
          <w:p w:rsidR="00A54A96" w:rsidRDefault="00D23FB3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54A96" w:rsidRDefault="000F6FC5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</w:tr>
      <w:tr w:rsidR="00A436E0" w:rsidRPr="0004433C" w:rsidTr="00A54A96">
        <w:tc>
          <w:tcPr>
            <w:tcW w:w="1267" w:type="dxa"/>
          </w:tcPr>
          <w:p w:rsidR="00A436E0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1" w:type="dxa"/>
          </w:tcPr>
          <w:p w:rsidR="00A436E0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21" w:type="dxa"/>
          </w:tcPr>
          <w:p w:rsidR="00A436E0" w:rsidRPr="00C537EA" w:rsidRDefault="00D23FB3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ная одежда.</w:t>
            </w:r>
          </w:p>
        </w:tc>
        <w:tc>
          <w:tcPr>
            <w:tcW w:w="1273" w:type="dxa"/>
          </w:tcPr>
          <w:p w:rsidR="00A436E0" w:rsidRDefault="00D23FB3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436E0" w:rsidRDefault="000F6FC5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D23FB3" w:rsidRPr="0004433C" w:rsidTr="00A54A96">
        <w:tc>
          <w:tcPr>
            <w:tcW w:w="1267" w:type="dxa"/>
          </w:tcPr>
          <w:p w:rsidR="00D23FB3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1" w:type="dxa"/>
          </w:tcPr>
          <w:p w:rsidR="00D23FB3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21" w:type="dxa"/>
          </w:tcPr>
          <w:p w:rsidR="00D23FB3" w:rsidRDefault="00D23FB3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одеждой. Экскурсия в прачечную.</w:t>
            </w:r>
          </w:p>
        </w:tc>
        <w:tc>
          <w:tcPr>
            <w:tcW w:w="1273" w:type="dxa"/>
          </w:tcPr>
          <w:p w:rsidR="00D23FB3" w:rsidRDefault="00D23FB3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D23FB3" w:rsidRDefault="00662C53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</w:tr>
      <w:tr w:rsidR="00D23FB3" w:rsidRPr="0004433C" w:rsidTr="00A54A96">
        <w:tc>
          <w:tcPr>
            <w:tcW w:w="1267" w:type="dxa"/>
          </w:tcPr>
          <w:p w:rsidR="00D23FB3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1" w:type="dxa"/>
          </w:tcPr>
          <w:p w:rsidR="00D23FB3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21" w:type="dxa"/>
          </w:tcPr>
          <w:p w:rsidR="00D23FB3" w:rsidRDefault="00D23FB3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вь. </w:t>
            </w:r>
          </w:p>
        </w:tc>
        <w:tc>
          <w:tcPr>
            <w:tcW w:w="1273" w:type="dxa"/>
          </w:tcPr>
          <w:p w:rsidR="00D23FB3" w:rsidRDefault="00D23FB3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D23FB3" w:rsidRDefault="00662C53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D23FB3" w:rsidRPr="0004433C" w:rsidTr="00A54A96">
        <w:tc>
          <w:tcPr>
            <w:tcW w:w="1267" w:type="dxa"/>
          </w:tcPr>
          <w:p w:rsidR="00D23FB3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1" w:type="dxa"/>
          </w:tcPr>
          <w:p w:rsidR="00D23FB3" w:rsidRDefault="00D23FB3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21" w:type="dxa"/>
          </w:tcPr>
          <w:p w:rsidR="00D23FB3" w:rsidRDefault="00D23FB3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обувью.</w:t>
            </w:r>
          </w:p>
        </w:tc>
        <w:tc>
          <w:tcPr>
            <w:tcW w:w="1273" w:type="dxa"/>
          </w:tcPr>
          <w:p w:rsidR="00D23FB3" w:rsidRDefault="00D23FB3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D23FB3" w:rsidRDefault="002A5769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2A5769" w:rsidRPr="0004433C" w:rsidTr="00A54A96">
        <w:tc>
          <w:tcPr>
            <w:tcW w:w="1267" w:type="dxa"/>
          </w:tcPr>
          <w:p w:rsidR="002A5769" w:rsidRDefault="002A5769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71" w:type="dxa"/>
          </w:tcPr>
          <w:p w:rsidR="002A5769" w:rsidRDefault="002A5769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21" w:type="dxa"/>
          </w:tcPr>
          <w:p w:rsidR="002A5769" w:rsidRDefault="002A5769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бувную мастерскую.</w:t>
            </w:r>
          </w:p>
        </w:tc>
        <w:tc>
          <w:tcPr>
            <w:tcW w:w="1273" w:type="dxa"/>
          </w:tcPr>
          <w:p w:rsidR="002A5769" w:rsidRDefault="002A5769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A5769" w:rsidRDefault="002A5769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  <w:tr w:rsidR="002A5769" w:rsidRPr="0004433C" w:rsidTr="00A54A96">
        <w:tc>
          <w:tcPr>
            <w:tcW w:w="1267" w:type="dxa"/>
          </w:tcPr>
          <w:p w:rsidR="002A5769" w:rsidRDefault="002A5769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1" w:type="dxa"/>
          </w:tcPr>
          <w:p w:rsidR="002A5769" w:rsidRDefault="002A5769" w:rsidP="00A54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21" w:type="dxa"/>
          </w:tcPr>
          <w:p w:rsidR="002A5769" w:rsidRDefault="002A5769" w:rsidP="00A54A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Краски лета»</w:t>
            </w:r>
          </w:p>
        </w:tc>
        <w:tc>
          <w:tcPr>
            <w:tcW w:w="1273" w:type="dxa"/>
          </w:tcPr>
          <w:p w:rsidR="002A5769" w:rsidRDefault="002A5769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2A5769" w:rsidRDefault="002A5769" w:rsidP="00A54A9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</w:tr>
    </w:tbl>
    <w:p w:rsidR="00071B06" w:rsidRDefault="00071B06" w:rsidP="00071B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C6" w:rsidRPr="006472D2" w:rsidRDefault="00C97CCF" w:rsidP="00071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bookmarkStart w:id="0" w:name="_GoBack"/>
      <w:bookmarkEnd w:id="0"/>
      <w:r w:rsidR="00716BC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716BC6" w:rsidRPr="006472D2" w:rsidRDefault="00716BC6" w:rsidP="00716BC6">
      <w:pPr>
        <w:spacing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472D2">
        <w:rPr>
          <w:rFonts w:ascii="Times New Roman" w:eastAsia="Calibri" w:hAnsi="Times New Roman" w:cs="Times New Roman"/>
          <w:sz w:val="28"/>
          <w:szCs w:val="28"/>
        </w:rPr>
        <w:t xml:space="preserve"> четверть</w:t>
      </w:r>
    </w:p>
    <w:p w:rsidR="00716BC6" w:rsidRPr="006472D2" w:rsidRDefault="00716BC6" w:rsidP="00716BC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94"/>
        <w:gridCol w:w="872"/>
        <w:gridCol w:w="5130"/>
        <w:gridCol w:w="1276"/>
        <w:gridCol w:w="1417"/>
      </w:tblGrid>
      <w:tr w:rsidR="00716BC6" w:rsidRPr="0004433C" w:rsidTr="00716BC6">
        <w:trPr>
          <w:trHeight w:val="1046"/>
        </w:trPr>
        <w:tc>
          <w:tcPr>
            <w:tcW w:w="1194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BC6" w:rsidRPr="0004433C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</w:t>
            </w:r>
          </w:p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BC6" w:rsidRPr="0004433C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BC6" w:rsidRPr="00FA59C2" w:rsidRDefault="00716BC6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16BC6" w:rsidRPr="0004433C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6BC6" w:rsidRPr="0004433C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4433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716BC6" w:rsidRPr="0004433C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16BC6" w:rsidRPr="0004433C" w:rsidTr="00716BC6">
        <w:tc>
          <w:tcPr>
            <w:tcW w:w="1194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C2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жизнь</w:t>
            </w:r>
          </w:p>
          <w:p w:rsidR="00716BC6" w:rsidRDefault="00716BC6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знакомиться. (Знакомство с вновь прибывшими учениками, употребление слов приветствия)</w:t>
            </w:r>
          </w:p>
        </w:tc>
        <w:tc>
          <w:tcPr>
            <w:tcW w:w="1276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BC6" w:rsidRPr="0004433C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6BC6" w:rsidRPr="0004433C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BC6" w:rsidRPr="0004433C" w:rsidTr="00716BC6">
        <w:tc>
          <w:tcPr>
            <w:tcW w:w="1194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B0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72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B0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5130" w:type="dxa"/>
          </w:tcPr>
          <w:p w:rsidR="00716BC6" w:rsidRDefault="00716BC6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каникулы.</w:t>
            </w:r>
            <w:r w:rsidR="00D5041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а из личного опыта.</w:t>
            </w:r>
          </w:p>
        </w:tc>
        <w:tc>
          <w:tcPr>
            <w:tcW w:w="1276" w:type="dxa"/>
          </w:tcPr>
          <w:p w:rsidR="00716BC6" w:rsidRPr="0004433C" w:rsidRDefault="00D5041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16BC6" w:rsidRPr="0004433C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BC6" w:rsidRPr="0004433C" w:rsidTr="00716BC6">
        <w:tc>
          <w:tcPr>
            <w:tcW w:w="1194" w:type="dxa"/>
          </w:tcPr>
          <w:p w:rsidR="00716BC6" w:rsidRPr="0004433C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716BC6" w:rsidRPr="0004433C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716BC6" w:rsidRPr="00380CE0" w:rsidRDefault="00716BC6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E0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ния школьника: со сверстника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</w:t>
            </w:r>
          </w:p>
        </w:tc>
        <w:tc>
          <w:tcPr>
            <w:tcW w:w="1276" w:type="dxa"/>
          </w:tcPr>
          <w:p w:rsidR="00716BC6" w:rsidRPr="0004433C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6BC6" w:rsidRPr="0004433C" w:rsidRDefault="00716BC6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7D7" w:rsidRPr="0004433C" w:rsidTr="00716BC6">
        <w:tc>
          <w:tcPr>
            <w:tcW w:w="1194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2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A547D7" w:rsidRPr="00380CE0" w:rsidRDefault="00A547D7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ьной библиотеке. Правила поведения в библиотеке.</w:t>
            </w:r>
          </w:p>
        </w:tc>
        <w:tc>
          <w:tcPr>
            <w:tcW w:w="1276" w:type="dxa"/>
          </w:tcPr>
          <w:p w:rsidR="00A547D7" w:rsidRDefault="00A547D7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547D7" w:rsidRPr="0004433C" w:rsidRDefault="00A547D7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7D7" w:rsidRPr="0004433C" w:rsidTr="00716BC6">
        <w:tc>
          <w:tcPr>
            <w:tcW w:w="1194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2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A547D7" w:rsidRDefault="00A547D7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иблиотеке. Моделирование диалогов с библиотекарем.</w:t>
            </w:r>
          </w:p>
        </w:tc>
        <w:tc>
          <w:tcPr>
            <w:tcW w:w="1276" w:type="dxa"/>
          </w:tcPr>
          <w:p w:rsidR="00A547D7" w:rsidRDefault="00A547D7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547D7" w:rsidRPr="0004433C" w:rsidRDefault="00A547D7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7D7" w:rsidRPr="0004433C" w:rsidTr="00716BC6">
        <w:tc>
          <w:tcPr>
            <w:tcW w:w="1194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2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A547D7" w:rsidRDefault="00A547D7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7D7">
              <w:rPr>
                <w:rFonts w:ascii="Times New Roman" w:hAnsi="Times New Roman" w:cs="Times New Roman"/>
                <w:sz w:val="28"/>
                <w:szCs w:val="28"/>
              </w:rPr>
              <w:t>Посещение школьной библиотеки.</w:t>
            </w:r>
          </w:p>
        </w:tc>
        <w:tc>
          <w:tcPr>
            <w:tcW w:w="1276" w:type="dxa"/>
          </w:tcPr>
          <w:p w:rsidR="00A547D7" w:rsidRDefault="00A547D7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547D7" w:rsidRPr="0004433C" w:rsidRDefault="00A547D7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CC5" w:rsidRPr="0004433C" w:rsidTr="00716BC6">
        <w:tc>
          <w:tcPr>
            <w:tcW w:w="1194" w:type="dxa"/>
          </w:tcPr>
          <w:p w:rsidR="00AF6CC5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2" w:type="dxa"/>
          </w:tcPr>
          <w:p w:rsidR="00AF6CC5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AF6CC5" w:rsidRPr="00A547D7" w:rsidRDefault="00AF6CC5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r w:rsidR="00D50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F6CC5" w:rsidRDefault="00AF6CC5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F6CC5" w:rsidRPr="0004433C" w:rsidRDefault="00AF6CC5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7D7" w:rsidRPr="0004433C" w:rsidTr="00716BC6">
        <w:tc>
          <w:tcPr>
            <w:tcW w:w="1194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2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0" w:type="dxa"/>
          </w:tcPr>
          <w:p w:rsidR="00A547D7" w:rsidRDefault="00A547D7" w:rsidP="00A547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7D7">
              <w:rPr>
                <w:rFonts w:ascii="Times New Roman" w:hAnsi="Times New Roman" w:cs="Times New Roman"/>
                <w:sz w:val="28"/>
                <w:szCs w:val="28"/>
              </w:rPr>
              <w:t xml:space="preserve">В шко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овой</w:t>
            </w:r>
            <w:r w:rsidRPr="00A547D7">
              <w:rPr>
                <w:rFonts w:ascii="Times New Roman" w:hAnsi="Times New Roman" w:cs="Times New Roman"/>
                <w:sz w:val="28"/>
                <w:szCs w:val="28"/>
              </w:rPr>
              <w:t xml:space="preserve">. Правила по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овой</w:t>
            </w:r>
            <w:r w:rsidRPr="00A54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547D7" w:rsidRDefault="00A547D7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547D7" w:rsidRPr="0004433C" w:rsidRDefault="00A547D7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7D7" w:rsidRPr="0004433C" w:rsidTr="00716BC6">
        <w:tc>
          <w:tcPr>
            <w:tcW w:w="1194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2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0" w:type="dxa"/>
          </w:tcPr>
          <w:p w:rsidR="00A547D7" w:rsidRPr="00A547D7" w:rsidRDefault="00A547D7" w:rsidP="00A547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дежурного по столовой.</w:t>
            </w:r>
            <w:r>
              <w:t xml:space="preserve"> </w:t>
            </w:r>
            <w:r w:rsidRPr="00A547D7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диалог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аром</w:t>
            </w:r>
            <w:r w:rsidRPr="00A54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547D7" w:rsidRDefault="00A547D7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547D7" w:rsidRPr="0004433C" w:rsidRDefault="00A547D7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7D7" w:rsidRPr="0004433C" w:rsidTr="00716BC6">
        <w:tc>
          <w:tcPr>
            <w:tcW w:w="1194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2" w:type="dxa"/>
          </w:tcPr>
          <w:p w:rsidR="00A547D7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0" w:type="dxa"/>
          </w:tcPr>
          <w:p w:rsidR="00A547D7" w:rsidRDefault="00A547D7" w:rsidP="00A547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ежурим</w:t>
            </w:r>
            <w:r w:rsidR="00D50416">
              <w:rPr>
                <w:rFonts w:ascii="Times New Roman" w:hAnsi="Times New Roman" w:cs="Times New Roman"/>
                <w:sz w:val="28"/>
                <w:szCs w:val="28"/>
              </w:rPr>
              <w:t xml:space="preserve"> по кла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47D7">
              <w:rPr>
                <w:rFonts w:ascii="Times New Roman" w:hAnsi="Times New Roman" w:cs="Times New Roman"/>
                <w:sz w:val="28"/>
                <w:szCs w:val="28"/>
              </w:rPr>
              <w:t>Моделирование диалогов</w:t>
            </w:r>
            <w:r w:rsidR="00AF6CC5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.</w:t>
            </w:r>
          </w:p>
        </w:tc>
        <w:tc>
          <w:tcPr>
            <w:tcW w:w="1276" w:type="dxa"/>
          </w:tcPr>
          <w:p w:rsidR="00A547D7" w:rsidRDefault="00AF6CC5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547D7" w:rsidRPr="0004433C" w:rsidRDefault="00A547D7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CC5" w:rsidRPr="0004433C" w:rsidTr="00716BC6">
        <w:tc>
          <w:tcPr>
            <w:tcW w:w="1194" w:type="dxa"/>
          </w:tcPr>
          <w:p w:rsidR="00AF6CC5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2" w:type="dxa"/>
          </w:tcPr>
          <w:p w:rsidR="00AF6CC5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0" w:type="dxa"/>
          </w:tcPr>
          <w:p w:rsidR="00AF6CC5" w:rsidRDefault="00AF6CC5" w:rsidP="00AF6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5">
              <w:rPr>
                <w:rFonts w:ascii="Times New Roman" w:hAnsi="Times New Roman" w:cs="Times New Roman"/>
                <w:sz w:val="28"/>
                <w:szCs w:val="28"/>
              </w:rPr>
              <w:t>Мы дежурим</w:t>
            </w:r>
            <w:r w:rsidR="00D50416">
              <w:rPr>
                <w:rFonts w:ascii="Times New Roman" w:hAnsi="Times New Roman" w:cs="Times New Roman"/>
                <w:sz w:val="28"/>
                <w:szCs w:val="28"/>
              </w:rPr>
              <w:t xml:space="preserve"> по классу</w:t>
            </w:r>
            <w:r w:rsidRPr="00AF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CC5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диал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дежурными.</w:t>
            </w:r>
          </w:p>
        </w:tc>
        <w:tc>
          <w:tcPr>
            <w:tcW w:w="1276" w:type="dxa"/>
          </w:tcPr>
          <w:p w:rsidR="00AF6CC5" w:rsidRDefault="00AF6CC5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F6CC5" w:rsidRPr="0004433C" w:rsidRDefault="00AF6CC5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BC6" w:rsidRPr="0004433C" w:rsidTr="00716BC6">
        <w:tc>
          <w:tcPr>
            <w:tcW w:w="1194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B06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2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B06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716BC6" w:rsidRPr="00716BC6" w:rsidRDefault="00A547D7" w:rsidP="00716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и мои товарищи.</w:t>
            </w:r>
          </w:p>
          <w:p w:rsidR="00716BC6" w:rsidRPr="00380CE0" w:rsidRDefault="00716BC6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щения  во время игры.</w:t>
            </w:r>
          </w:p>
        </w:tc>
        <w:tc>
          <w:tcPr>
            <w:tcW w:w="1276" w:type="dxa"/>
          </w:tcPr>
          <w:p w:rsidR="00A547D7" w:rsidRDefault="00A547D7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6BC6" w:rsidRPr="0004433C" w:rsidRDefault="00716BC6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BC6" w:rsidRPr="0004433C" w:rsidTr="00716BC6">
        <w:tc>
          <w:tcPr>
            <w:tcW w:w="1194" w:type="dxa"/>
          </w:tcPr>
          <w:p w:rsidR="00716BC6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2" w:type="dxa"/>
          </w:tcPr>
          <w:p w:rsidR="00716BC6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716BC6" w:rsidRPr="00716BC6" w:rsidRDefault="00716BC6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 любимые игры. Составление рассказа </w:t>
            </w:r>
            <w:r w:rsidR="00A547D7">
              <w:rPr>
                <w:rFonts w:ascii="Times New Roman" w:hAnsi="Times New Roman" w:cs="Times New Roman"/>
                <w:sz w:val="28"/>
                <w:szCs w:val="28"/>
              </w:rPr>
              <w:t>по картине.</w:t>
            </w:r>
          </w:p>
        </w:tc>
        <w:tc>
          <w:tcPr>
            <w:tcW w:w="1276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6BC6" w:rsidRPr="0004433C" w:rsidRDefault="00716BC6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BC6" w:rsidRPr="0004433C" w:rsidTr="00716BC6">
        <w:tc>
          <w:tcPr>
            <w:tcW w:w="1194" w:type="dxa"/>
          </w:tcPr>
          <w:p w:rsidR="00716BC6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</w:p>
        </w:tc>
        <w:tc>
          <w:tcPr>
            <w:tcW w:w="872" w:type="dxa"/>
          </w:tcPr>
          <w:p w:rsidR="00716BC6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130" w:type="dxa"/>
          </w:tcPr>
          <w:p w:rsidR="00716BC6" w:rsidRPr="00380CE0" w:rsidRDefault="00716BC6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правилах игры.</w:t>
            </w:r>
          </w:p>
        </w:tc>
        <w:tc>
          <w:tcPr>
            <w:tcW w:w="1276" w:type="dxa"/>
          </w:tcPr>
          <w:p w:rsidR="00716BC6" w:rsidRDefault="00716BC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16BC6" w:rsidRPr="0004433C" w:rsidRDefault="00716BC6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620" w:rsidRPr="0004433C" w:rsidTr="00716BC6">
        <w:tc>
          <w:tcPr>
            <w:tcW w:w="1194" w:type="dxa"/>
          </w:tcPr>
          <w:p w:rsidR="00B80620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2" w:type="dxa"/>
          </w:tcPr>
          <w:p w:rsidR="00B80620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B80620" w:rsidRDefault="00B80620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«копилки игр».</w:t>
            </w:r>
          </w:p>
        </w:tc>
        <w:tc>
          <w:tcPr>
            <w:tcW w:w="1276" w:type="dxa"/>
          </w:tcPr>
          <w:p w:rsidR="00B80620" w:rsidRDefault="00B80620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80620" w:rsidRPr="0004433C" w:rsidRDefault="00B80620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BC6" w:rsidRPr="0004433C" w:rsidTr="00716BC6">
        <w:tc>
          <w:tcPr>
            <w:tcW w:w="1194" w:type="dxa"/>
          </w:tcPr>
          <w:p w:rsidR="00716BC6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872" w:type="dxa"/>
          </w:tcPr>
          <w:p w:rsidR="00716BC6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130" w:type="dxa"/>
          </w:tcPr>
          <w:p w:rsidR="00716BC6" w:rsidRDefault="00AF6CC5" w:rsidP="00716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авилами. Правила поведения во время игр.</w:t>
            </w:r>
          </w:p>
        </w:tc>
        <w:tc>
          <w:tcPr>
            <w:tcW w:w="1276" w:type="dxa"/>
          </w:tcPr>
          <w:p w:rsidR="00716BC6" w:rsidRDefault="00071B06" w:rsidP="00716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16BC6" w:rsidRPr="0004433C" w:rsidRDefault="00716BC6" w:rsidP="00716BC6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BC6" w:rsidRPr="006472D2" w:rsidRDefault="00716BC6" w:rsidP="00716BC6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716BC6" w:rsidRDefault="00716BC6" w:rsidP="00716BC6">
      <w:pPr>
        <w:pStyle w:val="a3"/>
        <w:spacing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6472D2" w:rsidRDefault="006472D2" w:rsidP="00512AE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6472D2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891955"/>
    <w:multiLevelType w:val="multilevel"/>
    <w:tmpl w:val="EFAA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55D5E"/>
    <w:multiLevelType w:val="hybridMultilevel"/>
    <w:tmpl w:val="6414EE62"/>
    <w:lvl w:ilvl="0" w:tplc="4BF0BA30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C9E02F8"/>
    <w:multiLevelType w:val="hybridMultilevel"/>
    <w:tmpl w:val="F8E85EFC"/>
    <w:lvl w:ilvl="0" w:tplc="EB36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92B95"/>
    <w:multiLevelType w:val="hybridMultilevel"/>
    <w:tmpl w:val="BFE684F0"/>
    <w:lvl w:ilvl="0" w:tplc="5ADE7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06A80"/>
    <w:multiLevelType w:val="hybridMultilevel"/>
    <w:tmpl w:val="18361F58"/>
    <w:lvl w:ilvl="0" w:tplc="49780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E617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>
    <w:nsid w:val="5C630358"/>
    <w:multiLevelType w:val="multilevel"/>
    <w:tmpl w:val="C93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F667A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1D62"/>
    <w:rsid w:val="00003865"/>
    <w:rsid w:val="000117D8"/>
    <w:rsid w:val="000169AC"/>
    <w:rsid w:val="0001741F"/>
    <w:rsid w:val="00017F02"/>
    <w:rsid w:val="00021241"/>
    <w:rsid w:val="00022FBB"/>
    <w:rsid w:val="00043FE2"/>
    <w:rsid w:val="00071B06"/>
    <w:rsid w:val="000C0FA8"/>
    <w:rsid w:val="000E21FE"/>
    <w:rsid w:val="000E2ECB"/>
    <w:rsid w:val="000F6FC5"/>
    <w:rsid w:val="00106ADC"/>
    <w:rsid w:val="00147E3C"/>
    <w:rsid w:val="00155F82"/>
    <w:rsid w:val="00174D24"/>
    <w:rsid w:val="00176F72"/>
    <w:rsid w:val="001C4969"/>
    <w:rsid w:val="001E062A"/>
    <w:rsid w:val="002111BB"/>
    <w:rsid w:val="00212E33"/>
    <w:rsid w:val="002205EF"/>
    <w:rsid w:val="00232373"/>
    <w:rsid w:val="0023592A"/>
    <w:rsid w:val="00273B97"/>
    <w:rsid w:val="00297BCF"/>
    <w:rsid w:val="002A5769"/>
    <w:rsid w:val="002B0872"/>
    <w:rsid w:val="002C00C8"/>
    <w:rsid w:val="003562BE"/>
    <w:rsid w:val="0037385B"/>
    <w:rsid w:val="00380CE0"/>
    <w:rsid w:val="003C438E"/>
    <w:rsid w:val="004174CB"/>
    <w:rsid w:val="00417BC1"/>
    <w:rsid w:val="004231F3"/>
    <w:rsid w:val="004517C8"/>
    <w:rsid w:val="00474721"/>
    <w:rsid w:val="00475439"/>
    <w:rsid w:val="004B31B2"/>
    <w:rsid w:val="004D6B9E"/>
    <w:rsid w:val="004E041E"/>
    <w:rsid w:val="00506D5E"/>
    <w:rsid w:val="00512AEA"/>
    <w:rsid w:val="00516547"/>
    <w:rsid w:val="0053766F"/>
    <w:rsid w:val="00537F66"/>
    <w:rsid w:val="005609EB"/>
    <w:rsid w:val="00570D26"/>
    <w:rsid w:val="00571B72"/>
    <w:rsid w:val="005C4207"/>
    <w:rsid w:val="005F5560"/>
    <w:rsid w:val="006216EA"/>
    <w:rsid w:val="00637454"/>
    <w:rsid w:val="006472D2"/>
    <w:rsid w:val="006566D3"/>
    <w:rsid w:val="00660F24"/>
    <w:rsid w:val="00662C53"/>
    <w:rsid w:val="006B1D62"/>
    <w:rsid w:val="006B7420"/>
    <w:rsid w:val="006C7B64"/>
    <w:rsid w:val="007163AE"/>
    <w:rsid w:val="00716BC6"/>
    <w:rsid w:val="00805F9E"/>
    <w:rsid w:val="008114E9"/>
    <w:rsid w:val="00830BB9"/>
    <w:rsid w:val="008442C9"/>
    <w:rsid w:val="00845B7A"/>
    <w:rsid w:val="00892588"/>
    <w:rsid w:val="008C0594"/>
    <w:rsid w:val="008C1ABE"/>
    <w:rsid w:val="0090568C"/>
    <w:rsid w:val="009074B1"/>
    <w:rsid w:val="009138C4"/>
    <w:rsid w:val="009261E4"/>
    <w:rsid w:val="00943DD3"/>
    <w:rsid w:val="009523DD"/>
    <w:rsid w:val="00956F5C"/>
    <w:rsid w:val="00997F0B"/>
    <w:rsid w:val="009A03D9"/>
    <w:rsid w:val="009A78D8"/>
    <w:rsid w:val="009F19DA"/>
    <w:rsid w:val="00A379CD"/>
    <w:rsid w:val="00A436E0"/>
    <w:rsid w:val="00A547D7"/>
    <w:rsid w:val="00A54A96"/>
    <w:rsid w:val="00A83BEB"/>
    <w:rsid w:val="00AB4F03"/>
    <w:rsid w:val="00AD1EDC"/>
    <w:rsid w:val="00AD25BA"/>
    <w:rsid w:val="00AE1B58"/>
    <w:rsid w:val="00AF6CC5"/>
    <w:rsid w:val="00B03E6F"/>
    <w:rsid w:val="00B409FE"/>
    <w:rsid w:val="00B4179F"/>
    <w:rsid w:val="00B45F19"/>
    <w:rsid w:val="00B50A96"/>
    <w:rsid w:val="00B713E9"/>
    <w:rsid w:val="00B80620"/>
    <w:rsid w:val="00BA2A25"/>
    <w:rsid w:val="00BB1A9C"/>
    <w:rsid w:val="00C50B36"/>
    <w:rsid w:val="00C537EA"/>
    <w:rsid w:val="00C762EC"/>
    <w:rsid w:val="00C9436D"/>
    <w:rsid w:val="00C97CCF"/>
    <w:rsid w:val="00CD7593"/>
    <w:rsid w:val="00CF6F59"/>
    <w:rsid w:val="00D04A6A"/>
    <w:rsid w:val="00D22B1C"/>
    <w:rsid w:val="00D23FB3"/>
    <w:rsid w:val="00D50416"/>
    <w:rsid w:val="00D540EA"/>
    <w:rsid w:val="00D656C4"/>
    <w:rsid w:val="00D76247"/>
    <w:rsid w:val="00D76C0E"/>
    <w:rsid w:val="00DC3A1F"/>
    <w:rsid w:val="00DD3BBE"/>
    <w:rsid w:val="00DE5276"/>
    <w:rsid w:val="00E04F79"/>
    <w:rsid w:val="00E21916"/>
    <w:rsid w:val="00E33AF4"/>
    <w:rsid w:val="00E53715"/>
    <w:rsid w:val="00E54EC8"/>
    <w:rsid w:val="00E87E2B"/>
    <w:rsid w:val="00EA5332"/>
    <w:rsid w:val="00EB0F91"/>
    <w:rsid w:val="00EC65A4"/>
    <w:rsid w:val="00ED466D"/>
    <w:rsid w:val="00F0749D"/>
    <w:rsid w:val="00F360A2"/>
    <w:rsid w:val="00F36E38"/>
    <w:rsid w:val="00F40944"/>
    <w:rsid w:val="00F40B68"/>
    <w:rsid w:val="00F439A0"/>
    <w:rsid w:val="00F45FDF"/>
    <w:rsid w:val="00FA009B"/>
    <w:rsid w:val="00FA0E58"/>
    <w:rsid w:val="00FA36CE"/>
    <w:rsid w:val="00FA45F9"/>
    <w:rsid w:val="00FA59C2"/>
    <w:rsid w:val="00FB3FC8"/>
    <w:rsid w:val="00FD2321"/>
    <w:rsid w:val="00FD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C6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506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62"/>
    <w:pPr>
      <w:ind w:left="720"/>
      <w:contextualSpacing/>
    </w:pPr>
  </w:style>
  <w:style w:type="paragraph" w:customStyle="1" w:styleId="Default">
    <w:name w:val="Default"/>
    <w:rsid w:val="006B1D6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B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216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basedOn w:val="a0"/>
    <w:rsid w:val="000C0FA8"/>
  </w:style>
  <w:style w:type="paragraph" w:customStyle="1" w:styleId="c1">
    <w:name w:val="c1"/>
    <w:basedOn w:val="a"/>
    <w:rsid w:val="002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92A"/>
  </w:style>
  <w:style w:type="character" w:customStyle="1" w:styleId="c4">
    <w:name w:val="c4"/>
    <w:basedOn w:val="a0"/>
    <w:rsid w:val="009A03D9"/>
  </w:style>
  <w:style w:type="paragraph" w:customStyle="1" w:styleId="c8">
    <w:name w:val="c8"/>
    <w:basedOn w:val="a"/>
    <w:rsid w:val="009A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F7D07-E0C8-45D6-A43D-0E82DDE0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6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54</cp:revision>
  <cp:lastPrinted>2016-06-09T01:11:00Z</cp:lastPrinted>
  <dcterms:created xsi:type="dcterms:W3CDTF">2015-08-18T04:02:00Z</dcterms:created>
  <dcterms:modified xsi:type="dcterms:W3CDTF">2016-06-09T01:13:00Z</dcterms:modified>
</cp:coreProperties>
</file>